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276F8" w14:textId="77777777" w:rsidR="0037425A" w:rsidRPr="0035195B" w:rsidRDefault="0037425A">
      <w:pPr>
        <w:tabs>
          <w:tab w:val="center" w:pos="4680"/>
        </w:tabs>
        <w:rPr>
          <w:rFonts w:ascii="Book Antiqua" w:hAnsi="Book Antiqua" w:cs="Arial"/>
          <w:b/>
          <w:bCs/>
        </w:rPr>
      </w:pPr>
      <w:bookmarkStart w:id="0" w:name="_Hlk55287517"/>
      <w:r w:rsidRPr="0035195B">
        <w:rPr>
          <w:rFonts w:ascii="Book Antiqua" w:hAnsi="Book Antiqua" w:cs="Arial"/>
          <w:b/>
          <w:bCs/>
        </w:rPr>
        <w:tab/>
        <w:t>IN THE UNITED STATES DISTRICT COURT</w:t>
      </w:r>
    </w:p>
    <w:p w14:paraId="77AAFF9A" w14:textId="77777777" w:rsidR="0037425A" w:rsidRPr="0035195B" w:rsidRDefault="0037425A">
      <w:pPr>
        <w:tabs>
          <w:tab w:val="center" w:pos="4680"/>
        </w:tabs>
        <w:rPr>
          <w:rFonts w:ascii="Book Antiqua" w:hAnsi="Book Antiqua" w:cs="Arial"/>
          <w:b/>
          <w:bCs/>
        </w:rPr>
      </w:pPr>
      <w:r w:rsidRPr="0035195B">
        <w:rPr>
          <w:rFonts w:ascii="Book Antiqua" w:hAnsi="Book Antiqua" w:cs="Arial"/>
          <w:b/>
          <w:bCs/>
        </w:rPr>
        <w:tab/>
        <w:t>FOR THE SOUTHERN DISTRICT OF ILLINOIS</w:t>
      </w:r>
    </w:p>
    <w:p w14:paraId="761CAC5B" w14:textId="77777777" w:rsidR="00881A6B" w:rsidRPr="0035195B" w:rsidRDefault="00881A6B">
      <w:pPr>
        <w:tabs>
          <w:tab w:val="center" w:pos="4680"/>
        </w:tabs>
        <w:rPr>
          <w:rFonts w:ascii="Book Antiqua" w:hAnsi="Book Antiqua" w:cs="Arial"/>
          <w:bCs/>
        </w:rPr>
      </w:pPr>
    </w:p>
    <w:p w14:paraId="450D112D" w14:textId="77777777" w:rsidR="0037425A" w:rsidRPr="0035195B" w:rsidRDefault="0037425A" w:rsidP="00A04447">
      <w:pPr>
        <w:rPr>
          <w:rFonts w:ascii="Book Antiqua" w:hAnsi="Book Antiqua"/>
        </w:rPr>
      </w:pPr>
    </w:p>
    <w:p w14:paraId="2158B767" w14:textId="77777777" w:rsidR="00881A6B" w:rsidRPr="0035195B" w:rsidRDefault="00881A6B" w:rsidP="00A04447">
      <w:pPr>
        <w:rPr>
          <w:rFonts w:ascii="Book Antiqua" w:hAnsi="Book Antiqua"/>
        </w:rPr>
        <w:sectPr w:rsidR="00881A6B" w:rsidRPr="0035195B">
          <w:footerReference w:type="default" r:id="rId8"/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6380ABE7" w14:textId="77777777" w:rsidR="00F318EC" w:rsidRPr="0035195B" w:rsidRDefault="00F318EC" w:rsidP="00DF0C02">
      <w:pPr>
        <w:spacing w:after="40"/>
        <w:ind w:left="540"/>
        <w:jc w:val="center"/>
        <w:rPr>
          <w:rFonts w:ascii="Book Antiqua" w:hAnsi="Book Antiqua"/>
        </w:rPr>
      </w:pPr>
    </w:p>
    <w:sdt>
      <w:sdtPr>
        <w:rPr>
          <w:rFonts w:ascii="Book Antiqua" w:hAnsi="Book Antiqua"/>
        </w:rPr>
        <w:alias w:val="Plaintiff(s)"/>
        <w:tag w:val="Plaintiff(s)"/>
        <w:id w:val="864793091"/>
        <w:placeholder>
          <w:docPart w:val="5FF68F25CCD745408686D456FE03B87F"/>
        </w:placeholder>
        <w:showingPlcHdr/>
        <w:text w:multiLine="1"/>
      </w:sdtPr>
      <w:sdtEndPr/>
      <w:sdtContent>
        <w:p w14:paraId="5A4FB3AE" w14:textId="77777777" w:rsidR="00881A6B" w:rsidRPr="0035195B" w:rsidRDefault="00881A6B" w:rsidP="00DF0C02">
          <w:pPr>
            <w:spacing w:after="40"/>
            <w:ind w:left="540"/>
            <w:jc w:val="center"/>
            <w:rPr>
              <w:rFonts w:ascii="Book Antiqua" w:hAnsi="Book Antiqua"/>
            </w:rPr>
          </w:pPr>
          <w:r w:rsidRPr="0035195B">
            <w:rPr>
              <w:rStyle w:val="PlaceholderText"/>
              <w:rFonts w:ascii="Book Antiqua" w:hAnsi="Book Antiqua"/>
              <w:color w:val="808080" w:themeColor="background1" w:themeShade="80"/>
            </w:rPr>
            <w:t>Click here to enter text</w:t>
          </w:r>
        </w:p>
      </w:sdtContent>
    </w:sdt>
    <w:p w14:paraId="3EACF03B" w14:textId="77777777" w:rsidR="00A04447" w:rsidRPr="0035195B" w:rsidRDefault="00881A6B" w:rsidP="00DF0C02">
      <w:pPr>
        <w:spacing w:after="40"/>
        <w:ind w:left="540"/>
        <w:jc w:val="center"/>
        <w:rPr>
          <w:rFonts w:ascii="Book Antiqua" w:hAnsi="Book Antiqua"/>
          <w:b/>
        </w:rPr>
      </w:pPr>
      <w:r w:rsidRPr="0035195B">
        <w:rPr>
          <w:rFonts w:ascii="Book Antiqua" w:hAnsi="Book Antiqua"/>
          <w:b/>
        </w:rPr>
        <w:t>Plaintiff(s),</w:t>
      </w:r>
    </w:p>
    <w:p w14:paraId="0B88CEFE" w14:textId="77777777" w:rsidR="00881A6B" w:rsidRPr="0035195B" w:rsidRDefault="00881A6B" w:rsidP="00DF0C02">
      <w:pPr>
        <w:spacing w:after="40"/>
        <w:ind w:left="540"/>
        <w:jc w:val="center"/>
        <w:rPr>
          <w:rFonts w:ascii="Book Antiqua" w:hAnsi="Book Antiqua"/>
          <w:b/>
        </w:rPr>
      </w:pPr>
    </w:p>
    <w:p w14:paraId="1A79ABA9" w14:textId="1EFD37E7" w:rsidR="00881A6B" w:rsidRPr="0035195B" w:rsidRDefault="00881A6B" w:rsidP="00DF0C02">
      <w:pPr>
        <w:spacing w:after="40"/>
        <w:ind w:left="540"/>
        <w:jc w:val="center"/>
        <w:rPr>
          <w:rFonts w:ascii="Book Antiqua" w:hAnsi="Book Antiqua"/>
          <w:b/>
        </w:rPr>
      </w:pPr>
      <w:r w:rsidRPr="0035195B">
        <w:rPr>
          <w:rFonts w:ascii="Book Antiqua" w:hAnsi="Book Antiqua"/>
          <w:b/>
        </w:rPr>
        <w:t>vs</w:t>
      </w:r>
      <w:r w:rsidR="0035195B" w:rsidRPr="0035195B">
        <w:rPr>
          <w:rFonts w:ascii="Book Antiqua" w:hAnsi="Book Antiqua"/>
          <w:b/>
        </w:rPr>
        <w:t>.</w:t>
      </w:r>
    </w:p>
    <w:p w14:paraId="48BB2D83" w14:textId="77777777" w:rsidR="00881A6B" w:rsidRPr="0035195B" w:rsidRDefault="00881A6B" w:rsidP="00DF0C02">
      <w:pPr>
        <w:spacing w:after="40"/>
        <w:ind w:left="540"/>
        <w:jc w:val="center"/>
        <w:rPr>
          <w:rFonts w:ascii="Book Antiqua" w:hAnsi="Book Antiqua"/>
        </w:rPr>
      </w:pPr>
    </w:p>
    <w:sdt>
      <w:sdtPr>
        <w:rPr>
          <w:rFonts w:ascii="Book Antiqua" w:hAnsi="Book Antiqua"/>
        </w:rPr>
        <w:alias w:val="Defendant(s)"/>
        <w:tag w:val="Defendant(s)"/>
        <w:id w:val="-2096613868"/>
        <w:placeholder>
          <w:docPart w:val="CFDBC8DAB70744E68AD2D1A3C0449949"/>
        </w:placeholder>
        <w:showingPlcHdr/>
        <w:text w:multiLine="1"/>
      </w:sdtPr>
      <w:sdtEndPr/>
      <w:sdtContent>
        <w:p w14:paraId="4FCDE07E" w14:textId="77777777" w:rsidR="00881A6B" w:rsidRPr="0035195B" w:rsidRDefault="00881A6B" w:rsidP="00DF0C02">
          <w:pPr>
            <w:spacing w:after="40"/>
            <w:ind w:left="540"/>
            <w:jc w:val="center"/>
            <w:rPr>
              <w:rFonts w:ascii="Book Antiqua" w:hAnsi="Book Antiqua"/>
            </w:rPr>
          </w:pPr>
          <w:r w:rsidRPr="0035195B">
            <w:rPr>
              <w:rStyle w:val="PlaceholderText"/>
              <w:rFonts w:ascii="Book Antiqua" w:hAnsi="Book Antiqua"/>
              <w:color w:val="808080" w:themeColor="background1" w:themeShade="80"/>
            </w:rPr>
            <w:t>Click here to enter text</w:t>
          </w:r>
        </w:p>
      </w:sdtContent>
    </w:sdt>
    <w:p w14:paraId="282A1CD0" w14:textId="77777777" w:rsidR="00881A6B" w:rsidRPr="0035195B" w:rsidRDefault="00881A6B" w:rsidP="00DF0C02">
      <w:pPr>
        <w:spacing w:after="40"/>
        <w:ind w:left="540"/>
        <w:jc w:val="center"/>
        <w:rPr>
          <w:rFonts w:ascii="Book Antiqua" w:hAnsi="Book Antiqua"/>
          <w:b/>
        </w:rPr>
      </w:pPr>
      <w:r w:rsidRPr="0035195B">
        <w:rPr>
          <w:rFonts w:ascii="Book Antiqua" w:hAnsi="Book Antiqua"/>
          <w:b/>
        </w:rPr>
        <w:t>Defendant(s)</w:t>
      </w:r>
      <w:r w:rsidRPr="0035195B">
        <w:rPr>
          <w:rFonts w:ascii="Book Antiqua" w:hAnsi="Book Antiqua"/>
          <w:b/>
        </w:rPr>
        <w:br w:type="column"/>
      </w:r>
    </w:p>
    <w:p w14:paraId="72A025A3" w14:textId="77777777" w:rsidR="00881A6B" w:rsidRPr="0035195B" w:rsidRDefault="00881A6B" w:rsidP="0035195B">
      <w:pPr>
        <w:spacing w:after="40"/>
        <w:rPr>
          <w:rFonts w:ascii="Book Antiqua" w:hAnsi="Book Antiqua"/>
        </w:rPr>
      </w:pPr>
      <w:r w:rsidRPr="0035195B">
        <w:rPr>
          <w:rFonts w:ascii="Book Antiqua" w:hAnsi="Book Antiqua"/>
          <w:b/>
        </w:rPr>
        <w:t>CIVIL NO.</w:t>
      </w:r>
      <w:r w:rsidR="002A5E73" w:rsidRPr="0035195B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alias w:val="Case Number"/>
          <w:tag w:val="Case Number"/>
          <w:id w:val="-1379010726"/>
          <w:placeholder>
            <w:docPart w:val="338A8F50733247E3AD22098982A253E5"/>
          </w:placeholder>
          <w:showingPlcHdr/>
          <w:text w:multiLine="1"/>
        </w:sdtPr>
        <w:sdtEndPr/>
        <w:sdtContent>
          <w:r w:rsidRPr="0035195B">
            <w:rPr>
              <w:rStyle w:val="PlaceholderText"/>
              <w:rFonts w:ascii="Book Antiqua" w:hAnsi="Book Antiqua"/>
              <w:color w:val="808080" w:themeColor="background1" w:themeShade="80"/>
            </w:rPr>
            <w:t>Click here to enter text</w:t>
          </w:r>
        </w:sdtContent>
      </w:sdt>
    </w:p>
    <w:p w14:paraId="04D0C266" w14:textId="77777777" w:rsidR="00881A6B" w:rsidRPr="0035195B" w:rsidRDefault="00881A6B" w:rsidP="00DF0C02">
      <w:pPr>
        <w:spacing w:after="40"/>
        <w:rPr>
          <w:rFonts w:ascii="Book Antiqua" w:hAnsi="Book Antiqua"/>
        </w:rPr>
      </w:pPr>
    </w:p>
    <w:p w14:paraId="57BE70FC" w14:textId="77777777" w:rsidR="00881A6B" w:rsidRPr="0035195B" w:rsidRDefault="00881A6B" w:rsidP="00DF0C02">
      <w:pPr>
        <w:spacing w:after="40"/>
        <w:ind w:left="1710" w:hanging="1710"/>
        <w:rPr>
          <w:rFonts w:ascii="Book Antiqua" w:hAnsi="Book Antiqua"/>
        </w:rPr>
      </w:pPr>
      <w:r w:rsidRPr="0035195B">
        <w:rPr>
          <w:rFonts w:ascii="Book Antiqua" w:hAnsi="Book Antiqua"/>
          <w:b/>
        </w:rPr>
        <w:t>CJRA TRACK:</w:t>
      </w:r>
      <w:r w:rsidR="002A5E73" w:rsidRPr="0035195B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alias w:val="CJRA Track"/>
          <w:tag w:val="CJRA Track"/>
          <w:id w:val="1718243753"/>
          <w:placeholder>
            <w:docPart w:val="8FBA07B10EEE4FB9A5AA79DFEC3F9F5D"/>
          </w:placeholder>
          <w:showingPlcHdr/>
          <w:text w:multiLine="1"/>
        </w:sdtPr>
        <w:sdtEndPr/>
        <w:sdtContent>
          <w:r w:rsidRPr="0035195B">
            <w:rPr>
              <w:rStyle w:val="PlaceholderText"/>
              <w:rFonts w:ascii="Book Antiqua" w:hAnsi="Book Antiqua"/>
              <w:color w:val="808080" w:themeColor="background1" w:themeShade="80"/>
            </w:rPr>
            <w:t>Click here to enter text</w:t>
          </w:r>
        </w:sdtContent>
      </w:sdt>
    </w:p>
    <w:p w14:paraId="40015AA6" w14:textId="77777777" w:rsidR="00881A6B" w:rsidRPr="0035195B" w:rsidRDefault="00881A6B" w:rsidP="00DF0C02">
      <w:pPr>
        <w:spacing w:after="40"/>
        <w:rPr>
          <w:rFonts w:ascii="Book Antiqua" w:hAnsi="Book Antiqua"/>
        </w:rPr>
      </w:pPr>
    </w:p>
    <w:p w14:paraId="0EFF69C0" w14:textId="59D7D5B2" w:rsidR="00881A6B" w:rsidRPr="0035195B" w:rsidRDefault="00C36AD6" w:rsidP="00DF0C02">
      <w:pPr>
        <w:spacing w:after="40"/>
        <w:rPr>
          <w:rFonts w:ascii="Book Antiqua" w:hAnsi="Book Antiqua"/>
        </w:rPr>
      </w:pPr>
      <w:r w:rsidRPr="0035195B">
        <w:rPr>
          <w:rFonts w:ascii="Book Antiqua" w:hAnsi="Book Antiqua"/>
          <w:b/>
        </w:rPr>
        <w:t>TRIAL DATE</w:t>
      </w:r>
      <w:r w:rsidR="00881A6B" w:rsidRPr="0035195B">
        <w:rPr>
          <w:rFonts w:ascii="Book Antiqua" w:hAnsi="Book Antiqua"/>
          <w:b/>
        </w:rPr>
        <w:t>:</w:t>
      </w:r>
      <w:r w:rsidR="00881A6B" w:rsidRPr="0035195B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alias w:val="Trial Month"/>
          <w:tag w:val="Trial Month"/>
          <w:id w:val="1395470564"/>
          <w:placeholder>
            <w:docPart w:val="90F0F10851024EE9A6B2E7868490725C"/>
          </w:placeholder>
          <w:showingPlcHdr/>
          <w:text w:multiLine="1"/>
        </w:sdtPr>
        <w:sdtEndPr/>
        <w:sdtContent>
          <w:r w:rsidR="00881A6B" w:rsidRPr="0035195B">
            <w:rPr>
              <w:rStyle w:val="PlaceholderText"/>
              <w:rFonts w:ascii="Book Antiqua" w:hAnsi="Book Antiqua"/>
              <w:color w:val="808080" w:themeColor="background1" w:themeShade="80"/>
            </w:rPr>
            <w:t>Click here to enter text</w:t>
          </w:r>
        </w:sdtContent>
      </w:sdt>
    </w:p>
    <w:p w14:paraId="77889D40" w14:textId="77777777" w:rsidR="00881A6B" w:rsidRPr="0035195B" w:rsidRDefault="00881A6B" w:rsidP="00DF0C02">
      <w:pPr>
        <w:spacing w:after="40"/>
        <w:rPr>
          <w:rFonts w:ascii="Book Antiqua" w:hAnsi="Book Antiqua"/>
        </w:rPr>
      </w:pPr>
    </w:p>
    <w:p w14:paraId="4F058A6C" w14:textId="77777777" w:rsidR="00881A6B" w:rsidRPr="0035195B" w:rsidRDefault="00881A6B" w:rsidP="00DF0C02">
      <w:pPr>
        <w:spacing w:after="40"/>
        <w:ind w:left="990" w:hanging="990"/>
        <w:rPr>
          <w:rFonts w:ascii="Book Antiqua" w:hAnsi="Book Antiqua"/>
        </w:rPr>
      </w:pPr>
      <w:r w:rsidRPr="0035195B">
        <w:rPr>
          <w:rFonts w:ascii="Book Antiqua" w:hAnsi="Book Antiqua"/>
          <w:b/>
        </w:rPr>
        <w:t>JUDGE:</w:t>
      </w:r>
      <w:r w:rsidRPr="0035195B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alias w:val="Judge"/>
          <w:tag w:val="Judge"/>
          <w:id w:val="645708374"/>
          <w:placeholder>
            <w:docPart w:val="B60CF442726B45A3A15FFB4EC5856873"/>
          </w:placeholder>
          <w:showingPlcHdr/>
          <w:text w:multiLine="1"/>
        </w:sdtPr>
        <w:sdtEndPr/>
        <w:sdtContent>
          <w:r w:rsidRPr="0035195B">
            <w:rPr>
              <w:rStyle w:val="PlaceholderText"/>
              <w:rFonts w:ascii="Book Antiqua" w:hAnsi="Book Antiqua"/>
              <w:color w:val="808080" w:themeColor="background1" w:themeShade="80"/>
            </w:rPr>
            <w:t>Click here to enter text</w:t>
          </w:r>
        </w:sdtContent>
      </w:sdt>
    </w:p>
    <w:p w14:paraId="35CE753B" w14:textId="77777777" w:rsidR="0035195B" w:rsidRPr="0035195B" w:rsidRDefault="0035195B" w:rsidP="00A04447">
      <w:pPr>
        <w:rPr>
          <w:rFonts w:ascii="Book Antiqua" w:hAnsi="Book Antiqua"/>
        </w:rPr>
      </w:pPr>
    </w:p>
    <w:p w14:paraId="229C39E9" w14:textId="72EFE582" w:rsidR="0035195B" w:rsidRPr="0035195B" w:rsidRDefault="0035195B" w:rsidP="00A04447">
      <w:pPr>
        <w:rPr>
          <w:rFonts w:ascii="Book Antiqua" w:hAnsi="Book Antiqua"/>
        </w:rPr>
        <w:sectPr w:rsidR="0035195B" w:rsidRPr="0035195B" w:rsidSect="0035195B">
          <w:type w:val="continuous"/>
          <w:pgSz w:w="12240" w:h="15840"/>
          <w:pgMar w:top="1440" w:right="1440" w:bottom="1440" w:left="1440" w:header="1440" w:footer="1440" w:gutter="0"/>
          <w:cols w:num="2" w:sep="1" w:space="612" w:equalWidth="0">
            <w:col w:w="4507" w:space="533"/>
            <w:col w:w="4320"/>
          </w:cols>
          <w:noEndnote/>
        </w:sectPr>
      </w:pPr>
      <w:r w:rsidRPr="0035195B">
        <w:rPr>
          <w:rFonts w:ascii="Book Antiqua" w:hAnsi="Book Antiqua"/>
          <w:b/>
          <w:bCs/>
        </w:rPr>
        <w:t xml:space="preserve">MANDATORY MEDIATION: </w:t>
      </w:r>
      <w:r w:rsidRPr="0035195B">
        <w:rPr>
          <w:rFonts w:ascii="Book Antiqua" w:hAnsi="Book Antiqua"/>
        </w:rPr>
        <w:t>No</w:t>
      </w:r>
    </w:p>
    <w:p w14:paraId="5E666FF7" w14:textId="77777777" w:rsidR="00A04447" w:rsidRPr="0035195B" w:rsidRDefault="00A04447" w:rsidP="00A04447">
      <w:pPr>
        <w:rPr>
          <w:rFonts w:ascii="Book Antiqua" w:hAnsi="Book Antiqua"/>
        </w:rPr>
      </w:pPr>
    </w:p>
    <w:p w14:paraId="1AE24C25" w14:textId="77777777" w:rsidR="00AA5F5D" w:rsidRPr="0035195B" w:rsidRDefault="0037425A">
      <w:pPr>
        <w:tabs>
          <w:tab w:val="center" w:pos="4680"/>
        </w:tabs>
        <w:rPr>
          <w:rFonts w:ascii="Book Antiqua" w:hAnsi="Book Antiqua" w:cs="Arial"/>
          <w:bCs/>
        </w:rPr>
      </w:pPr>
      <w:r w:rsidRPr="0035195B">
        <w:rPr>
          <w:rFonts w:ascii="Book Antiqua" w:hAnsi="Book Antiqua" w:cs="Arial"/>
          <w:bCs/>
        </w:rPr>
        <w:tab/>
      </w:r>
    </w:p>
    <w:p w14:paraId="768FF31E" w14:textId="1AADC10B" w:rsidR="0037425A" w:rsidRPr="0035195B" w:rsidRDefault="0037425A" w:rsidP="00AA5F5D">
      <w:pPr>
        <w:tabs>
          <w:tab w:val="center" w:pos="4680"/>
        </w:tabs>
        <w:jc w:val="center"/>
        <w:rPr>
          <w:rFonts w:ascii="Book Antiqua" w:hAnsi="Book Antiqua" w:cs="Arial"/>
          <w:b/>
          <w:bCs/>
          <w:u w:val="double"/>
        </w:rPr>
      </w:pPr>
      <w:r w:rsidRPr="0035195B">
        <w:rPr>
          <w:rFonts w:ascii="Book Antiqua" w:hAnsi="Book Antiqua" w:cs="Arial"/>
          <w:b/>
          <w:bCs/>
          <w:u w:val="double"/>
        </w:rPr>
        <w:t>JOINT REPORT OF PARTIES</w:t>
      </w:r>
      <w:r w:rsidR="0035195B">
        <w:rPr>
          <w:rFonts w:ascii="Book Antiqua" w:hAnsi="Book Antiqua" w:cs="Arial"/>
          <w:b/>
          <w:bCs/>
          <w:u w:val="double"/>
        </w:rPr>
        <w:t xml:space="preserve"> AND</w:t>
      </w:r>
    </w:p>
    <w:p w14:paraId="0B6EB146" w14:textId="1AE847E0" w:rsidR="0037425A" w:rsidRPr="0035195B" w:rsidRDefault="0037425A">
      <w:pPr>
        <w:jc w:val="center"/>
        <w:rPr>
          <w:rFonts w:ascii="Book Antiqua" w:hAnsi="Book Antiqua" w:cs="Arial"/>
          <w:bCs/>
        </w:rPr>
      </w:pPr>
      <w:r w:rsidRPr="0035195B">
        <w:rPr>
          <w:rFonts w:ascii="Book Antiqua" w:hAnsi="Book Antiqua" w:cs="Arial"/>
          <w:b/>
          <w:bCs/>
          <w:u w:val="double"/>
        </w:rPr>
        <w:t>PROPOSED SCHEDULING AND DISCOVERY ORDER</w:t>
      </w:r>
    </w:p>
    <w:p w14:paraId="30938925" w14:textId="77777777" w:rsidR="0037425A" w:rsidRPr="0035195B" w:rsidRDefault="0037425A">
      <w:pPr>
        <w:rPr>
          <w:rFonts w:ascii="Book Antiqua" w:hAnsi="Book Antiqua" w:cs="Arial"/>
          <w:bCs/>
        </w:rPr>
      </w:pPr>
    </w:p>
    <w:p w14:paraId="27012B8E" w14:textId="77777777" w:rsidR="0037425A" w:rsidRPr="0035195B" w:rsidRDefault="0037425A" w:rsidP="00060D67">
      <w:pPr>
        <w:ind w:left="720"/>
        <w:jc w:val="both"/>
        <w:rPr>
          <w:rFonts w:ascii="Book Antiqua" w:hAnsi="Book Antiqua" w:cs="Arial"/>
        </w:rPr>
      </w:pPr>
      <w:r w:rsidRPr="0035195B">
        <w:rPr>
          <w:rFonts w:ascii="Book Antiqua" w:hAnsi="Book Antiqua" w:cs="Arial"/>
        </w:rPr>
        <w:t>Pursuant to Federal Rule of Civil Procedure 26(f) and SDIL-LR 16.2(a), an initial</w:t>
      </w:r>
    </w:p>
    <w:p w14:paraId="72F0BBA0" w14:textId="7EBFDC75" w:rsidR="0037425A" w:rsidRPr="0035195B" w:rsidRDefault="0037425A" w:rsidP="00060D67">
      <w:pPr>
        <w:jc w:val="both"/>
        <w:rPr>
          <w:rFonts w:ascii="Book Antiqua" w:hAnsi="Book Antiqua" w:cs="Arial"/>
        </w:rPr>
      </w:pPr>
      <w:r w:rsidRPr="0035195B">
        <w:rPr>
          <w:rFonts w:ascii="Book Antiqua" w:hAnsi="Book Antiqua" w:cs="Arial"/>
        </w:rPr>
        <w:t xml:space="preserve">conference of the parties was held on </w:t>
      </w:r>
      <w:sdt>
        <w:sdtPr>
          <w:rPr>
            <w:rStyle w:val="Times12underline"/>
            <w:rFonts w:ascii="Book Antiqua" w:hAnsi="Book Antiqua"/>
          </w:rPr>
          <w:alias w:val="Date"/>
          <w:tag w:val="Date"/>
          <w:id w:val="705141258"/>
          <w:placeholder>
            <w:docPart w:val="FA123CA289A34FC494A0C4808275310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cs="Arial"/>
            <w:u w:val="none"/>
          </w:rPr>
        </w:sdtEndPr>
        <w:sdtContent>
          <w:r w:rsidR="00DB7ECC" w:rsidRPr="0035195B">
            <w:rPr>
              <w:rStyle w:val="PlaceholderText"/>
              <w:rFonts w:ascii="Book Antiqua" w:hAnsi="Book Antiqua"/>
              <w:color w:val="808080" w:themeColor="background1" w:themeShade="80"/>
              <w:u w:val="single"/>
            </w:rPr>
            <w:t>Click here to enter a date</w:t>
          </w:r>
        </w:sdtContent>
      </w:sdt>
      <w:r w:rsidRPr="0035195B">
        <w:rPr>
          <w:rFonts w:ascii="Book Antiqua" w:hAnsi="Book Antiqua" w:cs="Arial"/>
        </w:rPr>
        <w:t xml:space="preserve"> with attorneys</w:t>
      </w:r>
      <w:r w:rsidR="0035195B" w:rsidRPr="0035195B">
        <w:rPr>
          <w:rFonts w:ascii="Book Antiqua" w:hAnsi="Book Antiqua" w:cs="Arial"/>
        </w:rPr>
        <w:t xml:space="preserve"> </w:t>
      </w:r>
      <w:r w:rsidRPr="0035195B">
        <w:rPr>
          <w:rFonts w:ascii="Book Antiqua" w:hAnsi="Book Antiqua" w:cs="Arial"/>
        </w:rPr>
        <w:t>and/or</w:t>
      </w:r>
      <w:r w:rsidR="005B0A78" w:rsidRPr="0035195B">
        <w:rPr>
          <w:rFonts w:ascii="Book Antiqua" w:hAnsi="Book Antiqua" w:cs="Arial"/>
        </w:rPr>
        <w:t xml:space="preserve">  </w:t>
      </w:r>
      <w:r w:rsidRPr="0035195B">
        <w:rPr>
          <w:rFonts w:ascii="Book Antiqua" w:hAnsi="Book Antiqua" w:cs="Arial"/>
        </w:rPr>
        <w:t xml:space="preserve">unrepresented parties </w:t>
      </w:r>
      <w:sdt>
        <w:sdtPr>
          <w:rPr>
            <w:rStyle w:val="Times12underline"/>
            <w:rFonts w:ascii="Book Antiqua" w:hAnsi="Book Antiqua"/>
          </w:rPr>
          <w:alias w:val="Attorneys and/or unrepesented parties"/>
          <w:tag w:val="Attorneys and/or unrepesented parties"/>
          <w:id w:val="-1678339412"/>
          <w:placeholder>
            <w:docPart w:val="38A68DC020444C58BD4B20952769B5D2"/>
          </w:placeholder>
          <w:showingPlcHdr/>
          <w:text w:multiLine="1"/>
        </w:sdtPr>
        <w:sdtEndPr>
          <w:rPr>
            <w:rStyle w:val="DefaultParagraphFont"/>
            <w:rFonts w:cs="Arial"/>
            <w:u w:val="none"/>
          </w:rPr>
        </w:sdtEndPr>
        <w:sdtContent>
          <w:r w:rsidR="00213C85" w:rsidRPr="0035195B">
            <w:rPr>
              <w:rStyle w:val="PlaceholderText"/>
              <w:rFonts w:ascii="Book Antiqua" w:hAnsi="Book Antiqua"/>
              <w:color w:val="808080" w:themeColor="background1" w:themeShade="80"/>
              <w:u w:val="single"/>
            </w:rPr>
            <w:t>Click here to enter text</w:t>
          </w:r>
        </w:sdtContent>
      </w:sdt>
      <w:r w:rsidRPr="0035195B">
        <w:rPr>
          <w:rFonts w:ascii="Book Antiqua" w:hAnsi="Book Antiqua" w:cs="Arial"/>
        </w:rPr>
        <w:t xml:space="preserve"> participating.</w:t>
      </w:r>
    </w:p>
    <w:p w14:paraId="185AEF8D" w14:textId="77777777" w:rsidR="0037425A" w:rsidRPr="0035195B" w:rsidRDefault="0037425A" w:rsidP="00060D67">
      <w:pPr>
        <w:jc w:val="both"/>
        <w:rPr>
          <w:rFonts w:ascii="Book Antiqua" w:hAnsi="Book Antiqua" w:cs="Arial"/>
        </w:rPr>
      </w:pPr>
    </w:p>
    <w:p w14:paraId="73A4A29A" w14:textId="77777777" w:rsidR="0037425A" w:rsidRPr="0035195B" w:rsidRDefault="0037425A" w:rsidP="00060D67">
      <w:pPr>
        <w:jc w:val="both"/>
        <w:rPr>
          <w:rFonts w:ascii="Book Antiqua" w:hAnsi="Book Antiqua" w:cs="Arial"/>
        </w:rPr>
      </w:pPr>
      <w:r w:rsidRPr="0035195B">
        <w:rPr>
          <w:rFonts w:ascii="Book Antiqua" w:hAnsi="Book Antiqua" w:cs="Arial"/>
        </w:rPr>
        <w:t>SCHEDULING AND DISCOVERY PLANS WERE DISCUSSED AND AGREED TO</w:t>
      </w:r>
    </w:p>
    <w:p w14:paraId="0DFED87F" w14:textId="77777777" w:rsidR="00607ADD" w:rsidRPr="0035195B" w:rsidRDefault="0037425A" w:rsidP="00060D67">
      <w:pPr>
        <w:tabs>
          <w:tab w:val="left" w:pos="-1440"/>
        </w:tabs>
        <w:jc w:val="both"/>
        <w:rPr>
          <w:rFonts w:ascii="Book Antiqua" w:hAnsi="Book Antiqua" w:cs="Arial"/>
        </w:rPr>
      </w:pPr>
      <w:r w:rsidRPr="0035195B">
        <w:rPr>
          <w:rFonts w:ascii="Book Antiqua" w:hAnsi="Book Antiqua" w:cs="Arial"/>
        </w:rPr>
        <w:t>AS FOLL</w:t>
      </w:r>
      <w:r w:rsidR="00607ADD" w:rsidRPr="0035195B">
        <w:rPr>
          <w:rFonts w:ascii="Book Antiqua" w:hAnsi="Book Antiqua" w:cs="Arial"/>
        </w:rPr>
        <w:t>OWS:</w:t>
      </w:r>
    </w:p>
    <w:p w14:paraId="04C43F01" w14:textId="77777777" w:rsidR="00607ADD" w:rsidRPr="0035195B" w:rsidRDefault="00607ADD" w:rsidP="00060D67">
      <w:pPr>
        <w:tabs>
          <w:tab w:val="left" w:pos="-1440"/>
        </w:tabs>
        <w:ind w:left="1440" w:hanging="720"/>
        <w:jc w:val="both"/>
        <w:rPr>
          <w:rFonts w:ascii="Book Antiqua" w:hAnsi="Book Antiqua" w:cs="Arial"/>
        </w:rPr>
      </w:pPr>
    </w:p>
    <w:p w14:paraId="77B1CC0C" w14:textId="77777777" w:rsidR="00607ADD" w:rsidRPr="0035195B" w:rsidRDefault="002D01F7" w:rsidP="00060D67">
      <w:pPr>
        <w:tabs>
          <w:tab w:val="left" w:pos="-1440"/>
        </w:tabs>
        <w:ind w:left="1440" w:hanging="720"/>
        <w:jc w:val="both"/>
        <w:rPr>
          <w:rFonts w:ascii="Book Antiqua" w:hAnsi="Book Antiqua" w:cs="Arial"/>
        </w:rPr>
      </w:pPr>
      <w:r w:rsidRPr="0035195B">
        <w:rPr>
          <w:rFonts w:ascii="Book Antiqua" w:hAnsi="Book Antiqua" w:cs="Arial"/>
        </w:rPr>
        <w:t>1</w:t>
      </w:r>
      <w:r w:rsidR="00607ADD" w:rsidRPr="0035195B">
        <w:rPr>
          <w:rFonts w:ascii="Book Antiqua" w:hAnsi="Book Antiqua" w:cs="Arial"/>
        </w:rPr>
        <w:t>.</w:t>
      </w:r>
      <w:r w:rsidR="00607ADD" w:rsidRPr="0035195B">
        <w:rPr>
          <w:rFonts w:ascii="Book Antiqua" w:hAnsi="Book Antiqua" w:cs="Arial"/>
        </w:rPr>
        <w:tab/>
        <w:t>Initial interrogatories and requests to produce, pursuant to Federal Rules of Civil Procedure 33 and 34 shall be served on opposing parties by</w:t>
      </w:r>
      <w:r w:rsidR="00110FD7" w:rsidRPr="0035195B">
        <w:rPr>
          <w:rFonts w:ascii="Book Antiqua" w:hAnsi="Book Antiqua" w:cs="Arial"/>
        </w:rPr>
        <w:t xml:space="preserve">   </w:t>
      </w:r>
      <w:r w:rsidR="00FF1CD8" w:rsidRPr="0035195B">
        <w:rPr>
          <w:rFonts w:ascii="Book Antiqua" w:hAnsi="Book Antiqua" w:cs="Arial"/>
        </w:rPr>
        <w:t xml:space="preserve"> </w:t>
      </w:r>
      <w:sdt>
        <w:sdtPr>
          <w:rPr>
            <w:rStyle w:val="Times12underline"/>
            <w:rFonts w:ascii="Book Antiqua" w:hAnsi="Book Antiqua"/>
          </w:rPr>
          <w:alias w:val="Date"/>
          <w:tag w:val="Date"/>
          <w:id w:val="-717274506"/>
          <w:placeholder>
            <w:docPart w:val="178C2791DB984F73A9DBCC5FBF9979C4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cs="Arial"/>
            <w:u w:val="none"/>
          </w:rPr>
        </w:sdtEndPr>
        <w:sdtContent>
          <w:r w:rsidR="00FF1CD8" w:rsidRPr="0035195B">
            <w:rPr>
              <w:rStyle w:val="PlaceholderText"/>
              <w:rFonts w:ascii="Book Antiqua" w:hAnsi="Book Antiqua" w:cs="Arial"/>
              <w:color w:val="808080" w:themeColor="background1" w:themeShade="80"/>
              <w:u w:val="single"/>
            </w:rPr>
            <w:t>Click here to enter a date</w:t>
          </w:r>
        </w:sdtContent>
      </w:sdt>
      <w:r w:rsidR="00747181" w:rsidRPr="0035195B">
        <w:rPr>
          <w:rFonts w:ascii="Book Antiqua" w:hAnsi="Book Antiqua" w:cs="Arial"/>
        </w:rPr>
        <w:t>.</w:t>
      </w:r>
    </w:p>
    <w:p w14:paraId="7AEDDB85" w14:textId="77777777" w:rsidR="00607ADD" w:rsidRPr="0035195B" w:rsidRDefault="00607ADD" w:rsidP="00060D67">
      <w:pPr>
        <w:tabs>
          <w:tab w:val="left" w:pos="-1440"/>
        </w:tabs>
        <w:ind w:left="1440" w:hanging="720"/>
        <w:jc w:val="both"/>
        <w:rPr>
          <w:rFonts w:ascii="Book Antiqua" w:hAnsi="Book Antiqua" w:cs="Arial"/>
        </w:rPr>
      </w:pPr>
    </w:p>
    <w:p w14:paraId="120B8491" w14:textId="77777777" w:rsidR="0037425A" w:rsidRPr="0035195B" w:rsidRDefault="002D01F7" w:rsidP="00060D67">
      <w:pPr>
        <w:tabs>
          <w:tab w:val="left" w:pos="-1440"/>
        </w:tabs>
        <w:ind w:left="1440" w:hanging="720"/>
        <w:jc w:val="both"/>
        <w:rPr>
          <w:rFonts w:ascii="Book Antiqua" w:hAnsi="Book Antiqua" w:cs="Arial"/>
        </w:rPr>
      </w:pPr>
      <w:r w:rsidRPr="0035195B">
        <w:rPr>
          <w:rFonts w:ascii="Book Antiqua" w:hAnsi="Book Antiqua" w:cs="Arial"/>
        </w:rPr>
        <w:t>2</w:t>
      </w:r>
      <w:r w:rsidR="0037425A" w:rsidRPr="0035195B">
        <w:rPr>
          <w:rFonts w:ascii="Book Antiqua" w:hAnsi="Book Antiqua" w:cs="Arial"/>
        </w:rPr>
        <w:t>.</w:t>
      </w:r>
      <w:r w:rsidR="0037425A" w:rsidRPr="0035195B">
        <w:rPr>
          <w:rFonts w:ascii="Book Antiqua" w:hAnsi="Book Antiqua" w:cs="Arial"/>
        </w:rPr>
        <w:tab/>
        <w:t>Plaintiff</w:t>
      </w:r>
      <w:r w:rsidR="0045147B" w:rsidRPr="0035195B">
        <w:rPr>
          <w:rFonts w:ascii="Book Antiqua" w:hAnsi="Book Antiqua" w:cs="Arial"/>
        </w:rPr>
        <w:t>’</w:t>
      </w:r>
      <w:r w:rsidR="0037425A" w:rsidRPr="0035195B">
        <w:rPr>
          <w:rFonts w:ascii="Book Antiqua" w:hAnsi="Book Antiqua" w:cs="Arial"/>
        </w:rPr>
        <w:t>s deposition shall be taken by</w:t>
      </w:r>
      <w:r w:rsidR="00FF1CD8" w:rsidRPr="0035195B">
        <w:rPr>
          <w:rFonts w:ascii="Book Antiqua" w:hAnsi="Book Antiqua" w:cs="Arial"/>
        </w:rPr>
        <w:t xml:space="preserve"> </w:t>
      </w:r>
      <w:sdt>
        <w:sdtPr>
          <w:rPr>
            <w:rStyle w:val="Times12underline"/>
            <w:rFonts w:ascii="Book Antiqua" w:hAnsi="Book Antiqua"/>
          </w:rPr>
          <w:alias w:val="Date"/>
          <w:tag w:val="Date"/>
          <w:id w:val="811298214"/>
          <w:placeholder>
            <w:docPart w:val="156D7B69EF41476E8F954235B08ADE63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cs="Arial"/>
            <w:u w:val="none"/>
          </w:rPr>
        </w:sdtEndPr>
        <w:sdtContent>
          <w:r w:rsidR="00FF1CD8" w:rsidRPr="0035195B">
            <w:rPr>
              <w:rStyle w:val="PlaceholderText"/>
              <w:rFonts w:ascii="Book Antiqua" w:hAnsi="Book Antiqua" w:cs="Arial"/>
              <w:color w:val="808080" w:themeColor="background1" w:themeShade="80"/>
              <w:u w:val="single"/>
            </w:rPr>
            <w:t>Click here to enter a date</w:t>
          </w:r>
        </w:sdtContent>
      </w:sdt>
      <w:r w:rsidR="00747181" w:rsidRPr="0035195B">
        <w:rPr>
          <w:rStyle w:val="Style1"/>
          <w:rFonts w:ascii="Book Antiqua" w:hAnsi="Book Antiqua"/>
          <w:b w:val="0"/>
          <w:caps w:val="0"/>
        </w:rPr>
        <w:t>.</w:t>
      </w:r>
    </w:p>
    <w:p w14:paraId="5EE95CE8" w14:textId="77777777" w:rsidR="0037425A" w:rsidRPr="0035195B" w:rsidRDefault="0037425A" w:rsidP="00060D67">
      <w:pPr>
        <w:jc w:val="both"/>
        <w:rPr>
          <w:rFonts w:ascii="Book Antiqua" w:hAnsi="Book Antiqua" w:cs="Arial"/>
        </w:rPr>
      </w:pPr>
    </w:p>
    <w:p w14:paraId="399E0CE5" w14:textId="77777777" w:rsidR="0037425A" w:rsidRPr="0035195B" w:rsidRDefault="002D01F7" w:rsidP="00060D67">
      <w:pPr>
        <w:tabs>
          <w:tab w:val="left" w:pos="-1440"/>
        </w:tabs>
        <w:ind w:left="1440" w:hanging="720"/>
        <w:jc w:val="both"/>
        <w:rPr>
          <w:rFonts w:ascii="Book Antiqua" w:hAnsi="Book Antiqua" w:cs="Arial"/>
        </w:rPr>
      </w:pPr>
      <w:r w:rsidRPr="0035195B">
        <w:rPr>
          <w:rFonts w:ascii="Book Antiqua" w:hAnsi="Book Antiqua" w:cs="Arial"/>
        </w:rPr>
        <w:t>3</w:t>
      </w:r>
      <w:r w:rsidR="0037425A" w:rsidRPr="0035195B">
        <w:rPr>
          <w:rFonts w:ascii="Book Antiqua" w:hAnsi="Book Antiqua" w:cs="Arial"/>
        </w:rPr>
        <w:t>.</w:t>
      </w:r>
      <w:r w:rsidR="0037425A" w:rsidRPr="0035195B">
        <w:rPr>
          <w:rFonts w:ascii="Book Antiqua" w:hAnsi="Book Antiqua" w:cs="Arial"/>
        </w:rPr>
        <w:tab/>
        <w:t>Defendant</w:t>
      </w:r>
      <w:r w:rsidR="0045147B" w:rsidRPr="0035195B">
        <w:rPr>
          <w:rFonts w:ascii="Book Antiqua" w:hAnsi="Book Antiqua" w:cs="Arial"/>
        </w:rPr>
        <w:t>’</w:t>
      </w:r>
      <w:r w:rsidR="0037425A" w:rsidRPr="0035195B">
        <w:rPr>
          <w:rFonts w:ascii="Book Antiqua" w:hAnsi="Book Antiqua" w:cs="Arial"/>
        </w:rPr>
        <w:t>s deposition shall be taken by</w:t>
      </w:r>
      <w:r w:rsidR="00FF1CD8" w:rsidRPr="0035195B">
        <w:rPr>
          <w:rFonts w:ascii="Book Antiqua" w:hAnsi="Book Antiqua" w:cs="Arial"/>
        </w:rPr>
        <w:t xml:space="preserve"> </w:t>
      </w:r>
      <w:sdt>
        <w:sdtPr>
          <w:rPr>
            <w:rStyle w:val="Times12underline"/>
            <w:rFonts w:ascii="Book Antiqua" w:hAnsi="Book Antiqua"/>
          </w:rPr>
          <w:alias w:val="Date"/>
          <w:tag w:val="Date"/>
          <w:id w:val="202828881"/>
          <w:placeholder>
            <w:docPart w:val="5C4BA4D5C7A544F98E439ED7A8C34E14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cs="Arial"/>
            <w:u w:val="none"/>
          </w:rPr>
        </w:sdtEndPr>
        <w:sdtContent>
          <w:r w:rsidR="00FF1CD8" w:rsidRPr="0035195B">
            <w:rPr>
              <w:rStyle w:val="PlaceholderText"/>
              <w:rFonts w:ascii="Book Antiqua" w:hAnsi="Book Antiqua" w:cs="Arial"/>
              <w:color w:val="808080" w:themeColor="background1" w:themeShade="80"/>
              <w:u w:val="single"/>
            </w:rPr>
            <w:t>Click here to enter a date</w:t>
          </w:r>
        </w:sdtContent>
      </w:sdt>
      <w:r w:rsidR="00747181" w:rsidRPr="0035195B">
        <w:rPr>
          <w:rStyle w:val="Style1"/>
          <w:rFonts w:ascii="Book Antiqua" w:hAnsi="Book Antiqua"/>
          <w:b w:val="0"/>
          <w:caps w:val="0"/>
        </w:rPr>
        <w:t>.</w:t>
      </w:r>
    </w:p>
    <w:p w14:paraId="7F617425" w14:textId="77777777" w:rsidR="0037425A" w:rsidRPr="0035195B" w:rsidRDefault="0037425A" w:rsidP="00060D67">
      <w:pPr>
        <w:jc w:val="both"/>
        <w:rPr>
          <w:rFonts w:ascii="Book Antiqua" w:hAnsi="Book Antiqua" w:cs="Arial"/>
        </w:rPr>
      </w:pPr>
    </w:p>
    <w:p w14:paraId="58B1B02B" w14:textId="77777777" w:rsidR="0037425A" w:rsidRPr="0035195B" w:rsidRDefault="002D01F7" w:rsidP="00060D67">
      <w:pPr>
        <w:tabs>
          <w:tab w:val="left" w:pos="-1440"/>
        </w:tabs>
        <w:ind w:left="1440" w:hanging="720"/>
        <w:jc w:val="both"/>
        <w:rPr>
          <w:rFonts w:ascii="Book Antiqua" w:hAnsi="Book Antiqua" w:cs="Arial"/>
        </w:rPr>
      </w:pPr>
      <w:r w:rsidRPr="0035195B">
        <w:rPr>
          <w:rFonts w:ascii="Book Antiqua" w:hAnsi="Book Antiqua" w:cs="Arial"/>
        </w:rPr>
        <w:t>4</w:t>
      </w:r>
      <w:r w:rsidR="0037425A" w:rsidRPr="0035195B">
        <w:rPr>
          <w:rFonts w:ascii="Book Antiqua" w:hAnsi="Book Antiqua" w:cs="Arial"/>
        </w:rPr>
        <w:t>.</w:t>
      </w:r>
      <w:r w:rsidR="0037425A" w:rsidRPr="0035195B">
        <w:rPr>
          <w:rFonts w:ascii="Book Antiqua" w:hAnsi="Book Antiqua" w:cs="Arial"/>
        </w:rPr>
        <w:tab/>
        <w:t xml:space="preserve">Motions to amend the pleadings, including the commencement of a third party action, shall be filed by </w:t>
      </w:r>
      <w:sdt>
        <w:sdtPr>
          <w:rPr>
            <w:rStyle w:val="Times12underline"/>
            <w:rFonts w:ascii="Book Antiqua" w:hAnsi="Book Antiqua"/>
          </w:rPr>
          <w:alias w:val="Date"/>
          <w:tag w:val="Date"/>
          <w:id w:val="1479645506"/>
          <w:placeholder>
            <w:docPart w:val="0552F39A57044C5C91FFB7792B1254C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cs="Arial"/>
            <w:u w:val="none"/>
          </w:rPr>
        </w:sdtEndPr>
        <w:sdtContent>
          <w:r w:rsidR="00FF1CD8" w:rsidRPr="0035195B">
            <w:rPr>
              <w:rStyle w:val="PlaceholderText"/>
              <w:rFonts w:ascii="Book Antiqua" w:hAnsi="Book Antiqua" w:cs="Arial"/>
              <w:color w:val="808080" w:themeColor="background1" w:themeShade="80"/>
              <w:u w:val="single"/>
            </w:rPr>
            <w:t>Click here to enter a date</w:t>
          </w:r>
        </w:sdtContent>
      </w:sdt>
      <w:r w:rsidR="0037425A" w:rsidRPr="0035195B">
        <w:rPr>
          <w:rFonts w:ascii="Book Antiqua" w:hAnsi="Book Antiqua" w:cs="Arial"/>
        </w:rPr>
        <w:t xml:space="preserve"> (which date shall be no later than </w:t>
      </w:r>
      <w:r w:rsidR="0037425A" w:rsidRPr="0035195B">
        <w:rPr>
          <w:rFonts w:ascii="Book Antiqua" w:hAnsi="Book Antiqua" w:cs="Arial"/>
          <w:b/>
          <w:bCs/>
        </w:rPr>
        <w:t>90 days</w:t>
      </w:r>
      <w:r w:rsidR="0037425A" w:rsidRPr="0035195B">
        <w:rPr>
          <w:rFonts w:ascii="Book Antiqua" w:hAnsi="Book Antiqua" w:cs="Arial"/>
          <w:bCs/>
        </w:rPr>
        <w:t xml:space="preserve"> </w:t>
      </w:r>
      <w:r w:rsidR="0037425A" w:rsidRPr="0035195B">
        <w:rPr>
          <w:rFonts w:ascii="Book Antiqua" w:hAnsi="Book Antiqua" w:cs="Arial"/>
        </w:rPr>
        <w:t>following the Scheduling and Discovery conference).</w:t>
      </w:r>
    </w:p>
    <w:p w14:paraId="33C03DDC" w14:textId="77777777" w:rsidR="0037425A" w:rsidRPr="0035195B" w:rsidRDefault="0037425A" w:rsidP="00060D67">
      <w:pPr>
        <w:jc w:val="both"/>
        <w:rPr>
          <w:rFonts w:ascii="Book Antiqua" w:hAnsi="Book Antiqua" w:cs="Arial"/>
        </w:rPr>
      </w:pPr>
    </w:p>
    <w:p w14:paraId="7111EB66" w14:textId="77777777" w:rsidR="0037425A" w:rsidRPr="0035195B" w:rsidRDefault="002D01F7" w:rsidP="00060D67">
      <w:pPr>
        <w:keepNext/>
        <w:keepLines/>
        <w:tabs>
          <w:tab w:val="left" w:pos="-1440"/>
        </w:tabs>
        <w:ind w:left="1440" w:hanging="720"/>
        <w:jc w:val="both"/>
        <w:rPr>
          <w:rFonts w:ascii="Book Antiqua" w:hAnsi="Book Antiqua" w:cs="Arial"/>
        </w:rPr>
      </w:pPr>
      <w:r w:rsidRPr="0035195B">
        <w:rPr>
          <w:rFonts w:ascii="Book Antiqua" w:hAnsi="Book Antiqua" w:cs="Arial"/>
        </w:rPr>
        <w:lastRenderedPageBreak/>
        <w:t>5</w:t>
      </w:r>
      <w:r w:rsidR="0037425A" w:rsidRPr="0035195B">
        <w:rPr>
          <w:rFonts w:ascii="Book Antiqua" w:hAnsi="Book Antiqua" w:cs="Arial"/>
        </w:rPr>
        <w:t>.</w:t>
      </w:r>
      <w:r w:rsidR="0037425A" w:rsidRPr="0035195B">
        <w:rPr>
          <w:rFonts w:ascii="Book Antiqua" w:hAnsi="Book Antiqua" w:cs="Arial"/>
        </w:rPr>
        <w:tab/>
        <w:t>Expert witnesses shall be disclosed, along with a written report prepared and signed by the witness pursuant to Federal Rule of Civil Procedure 26(a)(2), as follows:</w:t>
      </w:r>
    </w:p>
    <w:p w14:paraId="57809706" w14:textId="77777777" w:rsidR="0037425A" w:rsidRPr="0035195B" w:rsidRDefault="0037425A" w:rsidP="00060D67">
      <w:pPr>
        <w:keepNext/>
        <w:keepLines/>
        <w:ind w:firstLine="1440"/>
        <w:jc w:val="both"/>
        <w:rPr>
          <w:rFonts w:ascii="Book Antiqua" w:hAnsi="Book Antiqua" w:cs="Arial"/>
        </w:rPr>
      </w:pPr>
      <w:r w:rsidRPr="0035195B">
        <w:rPr>
          <w:rFonts w:ascii="Book Antiqua" w:hAnsi="Book Antiqua" w:cs="Arial"/>
        </w:rPr>
        <w:t>Plaintiff</w:t>
      </w:r>
      <w:r w:rsidR="002D01F7" w:rsidRPr="0035195B">
        <w:rPr>
          <w:rFonts w:ascii="Book Antiqua" w:hAnsi="Book Antiqua" w:cs="Arial"/>
        </w:rPr>
        <w:t>’</w:t>
      </w:r>
      <w:r w:rsidRPr="0035195B">
        <w:rPr>
          <w:rFonts w:ascii="Book Antiqua" w:hAnsi="Book Antiqua" w:cs="Arial"/>
        </w:rPr>
        <w:t>s expert(s):</w:t>
      </w:r>
      <w:r w:rsidR="00FF1CD8" w:rsidRPr="0035195B">
        <w:rPr>
          <w:rFonts w:ascii="Book Antiqua" w:hAnsi="Book Antiqua" w:cs="Arial"/>
        </w:rPr>
        <w:t xml:space="preserve"> </w:t>
      </w:r>
      <w:sdt>
        <w:sdtPr>
          <w:rPr>
            <w:rStyle w:val="Times12underline"/>
            <w:rFonts w:ascii="Book Antiqua" w:hAnsi="Book Antiqua"/>
          </w:rPr>
          <w:alias w:val="Date"/>
          <w:tag w:val="Date"/>
          <w:id w:val="2083798149"/>
          <w:placeholder>
            <w:docPart w:val="003DA40C4C744A92B1C4F83087E017A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cs="Arial"/>
            <w:u w:val="none"/>
          </w:rPr>
        </w:sdtEndPr>
        <w:sdtContent>
          <w:r w:rsidR="00FF1CD8" w:rsidRPr="0035195B">
            <w:rPr>
              <w:rStyle w:val="PlaceholderText"/>
              <w:rFonts w:ascii="Book Antiqua" w:hAnsi="Book Antiqua" w:cs="Arial"/>
              <w:color w:val="808080" w:themeColor="background1" w:themeShade="80"/>
              <w:u w:val="single"/>
            </w:rPr>
            <w:t>Click here to enter a date</w:t>
          </w:r>
        </w:sdtContent>
      </w:sdt>
      <w:r w:rsidR="00747181" w:rsidRPr="0035195B">
        <w:rPr>
          <w:rStyle w:val="Style1"/>
          <w:rFonts w:ascii="Book Antiqua" w:hAnsi="Book Antiqua"/>
          <w:b w:val="0"/>
          <w:caps w:val="0"/>
        </w:rPr>
        <w:t>.</w:t>
      </w:r>
    </w:p>
    <w:p w14:paraId="7B2E9B77" w14:textId="77777777" w:rsidR="0037425A" w:rsidRPr="0035195B" w:rsidRDefault="0037425A" w:rsidP="00060D67">
      <w:pPr>
        <w:keepNext/>
        <w:keepLines/>
        <w:ind w:firstLine="1440"/>
        <w:jc w:val="both"/>
        <w:rPr>
          <w:rFonts w:ascii="Book Antiqua" w:hAnsi="Book Antiqua" w:cs="Arial"/>
        </w:rPr>
      </w:pPr>
      <w:r w:rsidRPr="0035195B">
        <w:rPr>
          <w:rFonts w:ascii="Book Antiqua" w:hAnsi="Book Antiqua" w:cs="Arial"/>
        </w:rPr>
        <w:t>Defendant</w:t>
      </w:r>
      <w:r w:rsidR="002D01F7" w:rsidRPr="0035195B">
        <w:rPr>
          <w:rFonts w:ascii="Book Antiqua" w:hAnsi="Book Antiqua" w:cs="Arial"/>
        </w:rPr>
        <w:t>’</w:t>
      </w:r>
      <w:r w:rsidRPr="0035195B">
        <w:rPr>
          <w:rFonts w:ascii="Book Antiqua" w:hAnsi="Book Antiqua" w:cs="Arial"/>
        </w:rPr>
        <w:t>s expert(s):</w:t>
      </w:r>
      <w:r w:rsidR="00FF1CD8" w:rsidRPr="0035195B">
        <w:rPr>
          <w:rFonts w:ascii="Book Antiqua" w:hAnsi="Book Antiqua" w:cs="Arial"/>
        </w:rPr>
        <w:t xml:space="preserve"> </w:t>
      </w:r>
      <w:sdt>
        <w:sdtPr>
          <w:rPr>
            <w:rStyle w:val="Times12underline"/>
            <w:rFonts w:ascii="Book Antiqua" w:hAnsi="Book Antiqua"/>
          </w:rPr>
          <w:alias w:val="Date"/>
          <w:tag w:val="Date"/>
          <w:id w:val="1876490493"/>
          <w:placeholder>
            <w:docPart w:val="F67E215C31DD4365A22722C377CC682B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cs="Arial"/>
            <w:u w:val="none"/>
          </w:rPr>
        </w:sdtEndPr>
        <w:sdtContent>
          <w:r w:rsidR="00FF1CD8" w:rsidRPr="0035195B">
            <w:rPr>
              <w:rStyle w:val="PlaceholderText"/>
              <w:rFonts w:ascii="Book Antiqua" w:hAnsi="Book Antiqua" w:cs="Arial"/>
              <w:color w:val="808080" w:themeColor="background1" w:themeShade="80"/>
              <w:u w:val="single"/>
            </w:rPr>
            <w:t>Click here to enter a date</w:t>
          </w:r>
        </w:sdtContent>
      </w:sdt>
      <w:r w:rsidR="00747181" w:rsidRPr="0035195B">
        <w:rPr>
          <w:rStyle w:val="Style1"/>
          <w:rFonts w:ascii="Book Antiqua" w:hAnsi="Book Antiqua"/>
          <w:b w:val="0"/>
          <w:caps w:val="0"/>
        </w:rPr>
        <w:t>.</w:t>
      </w:r>
    </w:p>
    <w:p w14:paraId="460F1FB6" w14:textId="77777777" w:rsidR="0037425A" w:rsidRPr="0035195B" w:rsidRDefault="0037425A" w:rsidP="00060D67">
      <w:pPr>
        <w:keepNext/>
        <w:keepLines/>
        <w:ind w:firstLine="1440"/>
        <w:jc w:val="both"/>
        <w:rPr>
          <w:rFonts w:ascii="Book Antiqua" w:hAnsi="Book Antiqua" w:cs="Arial"/>
        </w:rPr>
      </w:pPr>
      <w:r w:rsidRPr="0035195B">
        <w:rPr>
          <w:rFonts w:ascii="Book Antiqua" w:hAnsi="Book Antiqua" w:cs="Arial"/>
        </w:rPr>
        <w:t>Third Party expert(s):</w:t>
      </w:r>
      <w:r w:rsidR="00FF1CD8" w:rsidRPr="0035195B">
        <w:rPr>
          <w:rFonts w:ascii="Book Antiqua" w:hAnsi="Book Antiqua" w:cs="Arial"/>
        </w:rPr>
        <w:t xml:space="preserve"> </w:t>
      </w:r>
      <w:sdt>
        <w:sdtPr>
          <w:rPr>
            <w:rStyle w:val="Times12underline"/>
            <w:rFonts w:ascii="Book Antiqua" w:hAnsi="Book Antiqua"/>
          </w:rPr>
          <w:alias w:val="Date"/>
          <w:tag w:val="Date"/>
          <w:id w:val="-1732303333"/>
          <w:placeholder>
            <w:docPart w:val="7DA43982BA7C4247970EC3386ED29DE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cs="Arial"/>
            <w:u w:val="none"/>
          </w:rPr>
        </w:sdtEndPr>
        <w:sdtContent>
          <w:r w:rsidR="00FF1CD8" w:rsidRPr="0035195B">
            <w:rPr>
              <w:rStyle w:val="PlaceholderText"/>
              <w:rFonts w:ascii="Book Antiqua" w:hAnsi="Book Antiqua" w:cs="Arial"/>
              <w:color w:val="808080" w:themeColor="background1" w:themeShade="80"/>
              <w:u w:val="single"/>
            </w:rPr>
            <w:t>Click here to enter a date</w:t>
          </w:r>
        </w:sdtContent>
      </w:sdt>
      <w:r w:rsidR="00747181" w:rsidRPr="0035195B">
        <w:rPr>
          <w:rStyle w:val="Style1"/>
          <w:rFonts w:ascii="Book Antiqua" w:hAnsi="Book Antiqua"/>
          <w:b w:val="0"/>
          <w:caps w:val="0"/>
        </w:rPr>
        <w:t>.</w:t>
      </w:r>
    </w:p>
    <w:p w14:paraId="4D407025" w14:textId="77777777" w:rsidR="0037425A" w:rsidRPr="0035195B" w:rsidRDefault="0037425A" w:rsidP="00060D67">
      <w:pPr>
        <w:jc w:val="both"/>
        <w:rPr>
          <w:rFonts w:ascii="Book Antiqua" w:hAnsi="Book Antiqua" w:cs="Arial"/>
        </w:rPr>
      </w:pPr>
    </w:p>
    <w:p w14:paraId="3C1B0BEA" w14:textId="77777777" w:rsidR="00D04824" w:rsidRPr="0035195B" w:rsidRDefault="00D04824" w:rsidP="00060D67">
      <w:pPr>
        <w:jc w:val="both"/>
        <w:rPr>
          <w:rFonts w:ascii="Book Antiqua" w:hAnsi="Book Antiqua" w:cs="Arial"/>
        </w:rPr>
      </w:pPr>
    </w:p>
    <w:p w14:paraId="74A4ECFE" w14:textId="77777777" w:rsidR="0037425A" w:rsidRPr="0035195B" w:rsidRDefault="002D01F7" w:rsidP="00060D67">
      <w:pPr>
        <w:tabs>
          <w:tab w:val="left" w:pos="-1440"/>
        </w:tabs>
        <w:ind w:left="1440" w:hanging="720"/>
        <w:jc w:val="both"/>
        <w:rPr>
          <w:rFonts w:ascii="Book Antiqua" w:hAnsi="Book Antiqua" w:cs="Arial"/>
        </w:rPr>
      </w:pPr>
      <w:r w:rsidRPr="0035195B">
        <w:rPr>
          <w:rFonts w:ascii="Book Antiqua" w:hAnsi="Book Antiqua" w:cs="Arial"/>
        </w:rPr>
        <w:t>6</w:t>
      </w:r>
      <w:r w:rsidR="0037425A" w:rsidRPr="0035195B">
        <w:rPr>
          <w:rFonts w:ascii="Book Antiqua" w:hAnsi="Book Antiqua" w:cs="Arial"/>
        </w:rPr>
        <w:t>.</w:t>
      </w:r>
      <w:r w:rsidR="0037425A" w:rsidRPr="0035195B">
        <w:rPr>
          <w:rFonts w:ascii="Book Antiqua" w:hAnsi="Book Antiqua" w:cs="Arial"/>
        </w:rPr>
        <w:tab/>
        <w:t>Depositions of expert witnesses must be taken by:</w:t>
      </w:r>
    </w:p>
    <w:p w14:paraId="7624B612" w14:textId="77777777" w:rsidR="0037425A" w:rsidRPr="0035195B" w:rsidRDefault="0037425A" w:rsidP="00060D67">
      <w:pPr>
        <w:ind w:firstLine="1440"/>
        <w:jc w:val="both"/>
        <w:rPr>
          <w:rFonts w:ascii="Book Antiqua" w:hAnsi="Book Antiqua" w:cs="Arial"/>
        </w:rPr>
      </w:pPr>
      <w:r w:rsidRPr="0035195B">
        <w:rPr>
          <w:rFonts w:ascii="Book Antiqua" w:hAnsi="Book Antiqua" w:cs="Arial"/>
        </w:rPr>
        <w:t>Plaintiff</w:t>
      </w:r>
      <w:r w:rsidR="002D01F7" w:rsidRPr="0035195B">
        <w:rPr>
          <w:rFonts w:ascii="Book Antiqua" w:hAnsi="Book Antiqua" w:cs="Arial"/>
        </w:rPr>
        <w:t>’</w:t>
      </w:r>
      <w:r w:rsidRPr="0035195B">
        <w:rPr>
          <w:rFonts w:ascii="Book Antiqua" w:hAnsi="Book Antiqua" w:cs="Arial"/>
        </w:rPr>
        <w:t>s expert(s):</w:t>
      </w:r>
      <w:r w:rsidR="00FF1CD8" w:rsidRPr="0035195B">
        <w:rPr>
          <w:rFonts w:ascii="Book Antiqua" w:hAnsi="Book Antiqua" w:cs="Arial"/>
        </w:rPr>
        <w:t xml:space="preserve"> </w:t>
      </w:r>
      <w:sdt>
        <w:sdtPr>
          <w:rPr>
            <w:rStyle w:val="Times12underline"/>
            <w:rFonts w:ascii="Book Antiqua" w:hAnsi="Book Antiqua"/>
          </w:rPr>
          <w:alias w:val="Date"/>
          <w:tag w:val="Date"/>
          <w:id w:val="-1185441997"/>
          <w:placeholder>
            <w:docPart w:val="EF592C78F48348FEA6868D730AD2351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cs="Arial"/>
            <w:u w:val="none"/>
          </w:rPr>
        </w:sdtEndPr>
        <w:sdtContent>
          <w:r w:rsidR="00FF1CD8" w:rsidRPr="0035195B">
            <w:rPr>
              <w:rStyle w:val="PlaceholderText"/>
              <w:rFonts w:ascii="Book Antiqua" w:hAnsi="Book Antiqua" w:cs="Arial"/>
              <w:color w:val="808080" w:themeColor="background1" w:themeShade="80"/>
              <w:u w:val="single"/>
            </w:rPr>
            <w:t>Click here to enter a date</w:t>
          </w:r>
        </w:sdtContent>
      </w:sdt>
      <w:r w:rsidR="00747181" w:rsidRPr="0035195B">
        <w:rPr>
          <w:rStyle w:val="Style1"/>
          <w:rFonts w:ascii="Book Antiqua" w:hAnsi="Book Antiqua"/>
          <w:b w:val="0"/>
          <w:caps w:val="0"/>
        </w:rPr>
        <w:t>.</w:t>
      </w:r>
    </w:p>
    <w:p w14:paraId="7969BCA8" w14:textId="77777777" w:rsidR="0037425A" w:rsidRPr="0035195B" w:rsidRDefault="0037425A" w:rsidP="00060D67">
      <w:pPr>
        <w:ind w:firstLine="1440"/>
        <w:jc w:val="both"/>
        <w:rPr>
          <w:rFonts w:ascii="Book Antiqua" w:hAnsi="Book Antiqua" w:cs="Arial"/>
        </w:rPr>
      </w:pPr>
      <w:r w:rsidRPr="0035195B">
        <w:rPr>
          <w:rFonts w:ascii="Book Antiqua" w:hAnsi="Book Antiqua" w:cs="Arial"/>
        </w:rPr>
        <w:t>Defendant</w:t>
      </w:r>
      <w:r w:rsidR="002D01F7" w:rsidRPr="0035195B">
        <w:rPr>
          <w:rFonts w:ascii="Book Antiqua" w:hAnsi="Book Antiqua" w:cs="Arial"/>
        </w:rPr>
        <w:t>’</w:t>
      </w:r>
      <w:r w:rsidRPr="0035195B">
        <w:rPr>
          <w:rFonts w:ascii="Book Antiqua" w:hAnsi="Book Antiqua" w:cs="Arial"/>
        </w:rPr>
        <w:t>s expert(s):</w:t>
      </w:r>
      <w:r w:rsidR="00FF1CD8" w:rsidRPr="0035195B">
        <w:rPr>
          <w:rFonts w:ascii="Book Antiqua" w:hAnsi="Book Antiqua" w:cs="Arial"/>
        </w:rPr>
        <w:t xml:space="preserve"> </w:t>
      </w:r>
      <w:sdt>
        <w:sdtPr>
          <w:rPr>
            <w:rStyle w:val="Times12underline"/>
            <w:rFonts w:ascii="Book Antiqua" w:hAnsi="Book Antiqua"/>
          </w:rPr>
          <w:alias w:val="Date"/>
          <w:tag w:val="Date"/>
          <w:id w:val="-795756231"/>
          <w:placeholder>
            <w:docPart w:val="E05A037A455F49ABA745C7FCA3F2310C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cs="Arial"/>
            <w:u w:val="none"/>
          </w:rPr>
        </w:sdtEndPr>
        <w:sdtContent>
          <w:r w:rsidR="00FF1CD8" w:rsidRPr="0035195B">
            <w:rPr>
              <w:rStyle w:val="PlaceholderText"/>
              <w:rFonts w:ascii="Book Antiqua" w:hAnsi="Book Antiqua" w:cs="Arial"/>
              <w:color w:val="808080" w:themeColor="background1" w:themeShade="80"/>
              <w:u w:val="single"/>
            </w:rPr>
            <w:t>Click here to enter a date</w:t>
          </w:r>
        </w:sdtContent>
      </w:sdt>
      <w:r w:rsidR="00747181" w:rsidRPr="0035195B">
        <w:rPr>
          <w:rStyle w:val="Style1"/>
          <w:rFonts w:ascii="Book Antiqua" w:hAnsi="Book Antiqua"/>
          <w:b w:val="0"/>
          <w:caps w:val="0"/>
        </w:rPr>
        <w:t>.</w:t>
      </w:r>
    </w:p>
    <w:p w14:paraId="68777D6D" w14:textId="77777777" w:rsidR="0037425A" w:rsidRPr="0035195B" w:rsidRDefault="005D42A6" w:rsidP="00060D67">
      <w:pPr>
        <w:ind w:firstLine="1440"/>
        <w:jc w:val="both"/>
        <w:rPr>
          <w:rFonts w:ascii="Book Antiqua" w:hAnsi="Book Antiqua" w:cs="Arial"/>
        </w:rPr>
      </w:pPr>
      <w:r w:rsidRPr="0035195B">
        <w:rPr>
          <w:rFonts w:ascii="Book Antiqua" w:hAnsi="Book Antiqua" w:cs="Arial"/>
        </w:rPr>
        <w:t>Third Party expert(s):</w:t>
      </w:r>
      <w:r w:rsidR="00FF1CD8" w:rsidRPr="0035195B">
        <w:rPr>
          <w:rFonts w:ascii="Book Antiqua" w:hAnsi="Book Antiqua" w:cs="Arial"/>
        </w:rPr>
        <w:t xml:space="preserve"> </w:t>
      </w:r>
      <w:sdt>
        <w:sdtPr>
          <w:rPr>
            <w:rStyle w:val="Times12underline"/>
            <w:rFonts w:ascii="Book Antiqua" w:hAnsi="Book Antiqua"/>
          </w:rPr>
          <w:alias w:val="Date"/>
          <w:tag w:val="Date"/>
          <w:id w:val="-1980607363"/>
          <w:placeholder>
            <w:docPart w:val="F62B9FDC9DA84CC5831BB4747D61E25D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cs="Arial"/>
            <w:u w:val="none"/>
          </w:rPr>
        </w:sdtEndPr>
        <w:sdtContent>
          <w:r w:rsidR="00FF1CD8" w:rsidRPr="0035195B">
            <w:rPr>
              <w:rStyle w:val="PlaceholderText"/>
              <w:rFonts w:ascii="Book Antiqua" w:hAnsi="Book Antiqua" w:cs="Arial"/>
              <w:color w:val="808080" w:themeColor="background1" w:themeShade="80"/>
              <w:u w:val="single"/>
            </w:rPr>
            <w:t>Click here to enter a date</w:t>
          </w:r>
        </w:sdtContent>
      </w:sdt>
      <w:r w:rsidR="00747181" w:rsidRPr="0035195B">
        <w:rPr>
          <w:rStyle w:val="Style1"/>
          <w:rFonts w:ascii="Book Antiqua" w:hAnsi="Book Antiqua"/>
          <w:b w:val="0"/>
          <w:caps w:val="0"/>
        </w:rPr>
        <w:t>.</w:t>
      </w:r>
    </w:p>
    <w:p w14:paraId="4B13BD4D" w14:textId="77777777" w:rsidR="0037425A" w:rsidRPr="0035195B" w:rsidRDefault="0037425A" w:rsidP="00060D67">
      <w:pPr>
        <w:jc w:val="both"/>
        <w:rPr>
          <w:rFonts w:ascii="Book Antiqua" w:hAnsi="Book Antiqua" w:cs="Arial"/>
        </w:rPr>
      </w:pPr>
    </w:p>
    <w:p w14:paraId="4F5212BB" w14:textId="77777777" w:rsidR="002D01F7" w:rsidRPr="0035195B" w:rsidRDefault="002D01F7" w:rsidP="00060D67">
      <w:pPr>
        <w:tabs>
          <w:tab w:val="left" w:pos="-1440"/>
        </w:tabs>
        <w:ind w:left="1440" w:hanging="720"/>
        <w:jc w:val="both"/>
        <w:rPr>
          <w:rFonts w:ascii="Book Antiqua" w:hAnsi="Book Antiqua" w:cs="Arial"/>
        </w:rPr>
      </w:pPr>
      <w:r w:rsidRPr="0035195B">
        <w:rPr>
          <w:rFonts w:ascii="Book Antiqua" w:hAnsi="Book Antiqua" w:cs="Arial"/>
        </w:rPr>
        <w:t>7.</w:t>
      </w:r>
      <w:r w:rsidRPr="0035195B">
        <w:rPr>
          <w:rFonts w:ascii="Book Antiqua" w:hAnsi="Book Antiqua" w:cs="Arial"/>
        </w:rPr>
        <w:tab/>
        <w:t xml:space="preserve">The parties </w:t>
      </w:r>
      <w:r w:rsidRPr="0035195B">
        <w:rPr>
          <w:rFonts w:ascii="Book Antiqua" w:hAnsi="Book Antiqua" w:cs="Arial"/>
          <w:b/>
        </w:rPr>
        <w:t>CERTIFY</w:t>
      </w:r>
      <w:r w:rsidRPr="0035195B">
        <w:rPr>
          <w:rFonts w:ascii="Book Antiqua" w:hAnsi="Book Antiqua" w:cs="Arial"/>
        </w:rPr>
        <w:t xml:space="preserve"> that they have discussed, in particular, the proportionality of discovery, the burden and expense associated with discovery, and the discovery of electronically stored information (ESI). The parties</w:t>
      </w:r>
      <w:r w:rsidR="008A7634" w:rsidRPr="0035195B">
        <w:rPr>
          <w:rFonts w:ascii="Book Antiqua" w:hAnsi="Book Antiqua" w:cs="Arial"/>
        </w:rPr>
        <w:t xml:space="preserve"> </w:t>
      </w:r>
      <w:sdt>
        <w:sdtPr>
          <w:rPr>
            <w:rFonts w:ascii="Book Antiqua" w:hAnsi="Book Antiqua" w:cs="Arial"/>
          </w:rPr>
          <w:id w:val="1584949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304" w:rsidRPr="0035195B">
            <w:rPr>
              <w:rFonts w:ascii="Segoe UI Symbol" w:eastAsia="MS Gothic" w:hAnsi="Segoe UI Symbol" w:cs="Segoe UI Symbol"/>
            </w:rPr>
            <w:t>☐</w:t>
          </w:r>
        </w:sdtContent>
      </w:sdt>
      <w:r w:rsidR="00F93F19" w:rsidRPr="0035195B">
        <w:rPr>
          <w:rFonts w:ascii="Book Antiqua" w:hAnsi="Book Antiqua" w:cs="Arial"/>
        </w:rPr>
        <w:t xml:space="preserve"> </w:t>
      </w:r>
      <w:r w:rsidRPr="0035195B">
        <w:rPr>
          <w:rFonts w:ascii="Book Antiqua" w:hAnsi="Book Antiqua" w:cs="Arial"/>
        </w:rPr>
        <w:t xml:space="preserve">do </w:t>
      </w:r>
      <w:sdt>
        <w:sdtPr>
          <w:rPr>
            <w:rFonts w:ascii="Book Antiqua" w:hAnsi="Book Antiqua" w:cs="Arial"/>
          </w:rPr>
          <w:id w:val="86533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304" w:rsidRPr="0035195B">
            <w:rPr>
              <w:rFonts w:ascii="Segoe UI Symbol" w:eastAsia="MS Gothic" w:hAnsi="Segoe UI Symbol" w:cs="Segoe UI Symbol"/>
            </w:rPr>
            <w:t>☐</w:t>
          </w:r>
        </w:sdtContent>
      </w:sdt>
      <w:r w:rsidR="00027304" w:rsidRPr="0035195B">
        <w:rPr>
          <w:rFonts w:ascii="Book Antiqua" w:hAnsi="Book Antiqua" w:cs="Arial"/>
        </w:rPr>
        <w:t xml:space="preserve"> </w:t>
      </w:r>
      <w:proofErr w:type="spellStart"/>
      <w:r w:rsidRPr="0035195B">
        <w:rPr>
          <w:rFonts w:ascii="Book Antiqua" w:hAnsi="Book Antiqua" w:cs="Arial"/>
        </w:rPr>
        <w:t>do</w:t>
      </w:r>
      <w:proofErr w:type="spellEnd"/>
      <w:r w:rsidRPr="0035195B">
        <w:rPr>
          <w:rFonts w:ascii="Book Antiqua" w:hAnsi="Book Antiqua" w:cs="Arial"/>
        </w:rPr>
        <w:t xml:space="preserve"> not anticipate a need for an ESI protocol. The parties shall submit to the Court any </w:t>
      </w:r>
      <w:r w:rsidR="005C5338" w:rsidRPr="0035195B">
        <w:rPr>
          <w:rFonts w:ascii="Book Antiqua" w:hAnsi="Book Antiqua" w:cs="Arial"/>
        </w:rPr>
        <w:t xml:space="preserve">joint </w:t>
      </w:r>
      <w:r w:rsidRPr="0035195B">
        <w:rPr>
          <w:rFonts w:ascii="Book Antiqua" w:hAnsi="Book Antiqua" w:cs="Arial"/>
        </w:rPr>
        <w:t>proposed ESI protocol no later than</w:t>
      </w:r>
      <w:r w:rsidR="00FF1CD8" w:rsidRPr="0035195B">
        <w:rPr>
          <w:rStyle w:val="Arial12underline"/>
          <w:rFonts w:ascii="Book Antiqua" w:hAnsi="Book Antiqua"/>
          <w:u w:val="none"/>
        </w:rPr>
        <w:t xml:space="preserve"> </w:t>
      </w:r>
      <w:sdt>
        <w:sdtPr>
          <w:rPr>
            <w:rStyle w:val="Times12underline"/>
            <w:rFonts w:ascii="Book Antiqua" w:hAnsi="Book Antiqua"/>
          </w:rPr>
          <w:alias w:val="Date"/>
          <w:tag w:val="Date"/>
          <w:id w:val="-381404537"/>
          <w:placeholder>
            <w:docPart w:val="251DD9BF95314E00B714DA3C560AF52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cs="Arial"/>
            <w:u w:val="none"/>
          </w:rPr>
        </w:sdtEndPr>
        <w:sdtContent>
          <w:r w:rsidR="00FF1CD8" w:rsidRPr="0035195B">
            <w:rPr>
              <w:rStyle w:val="PlaceholderText"/>
              <w:rFonts w:ascii="Book Antiqua" w:hAnsi="Book Antiqua" w:cs="Arial"/>
              <w:color w:val="808080" w:themeColor="background1" w:themeShade="80"/>
              <w:u w:val="single"/>
            </w:rPr>
            <w:t>Click here to enter a date</w:t>
          </w:r>
        </w:sdtContent>
      </w:sdt>
      <w:r w:rsidR="00747181" w:rsidRPr="0035195B">
        <w:rPr>
          <w:rStyle w:val="Style1"/>
          <w:rFonts w:ascii="Book Antiqua" w:hAnsi="Book Antiqua"/>
          <w:b w:val="0"/>
          <w:caps w:val="0"/>
        </w:rPr>
        <w:t>.</w:t>
      </w:r>
      <w:r w:rsidRPr="0035195B">
        <w:rPr>
          <w:rFonts w:ascii="Book Antiqua" w:hAnsi="Book Antiqua" w:cs="Arial"/>
        </w:rPr>
        <w:t xml:space="preserve">  (The protocol shall contain mechanisms for addressing necessary topics concerning ESI to include sources of information, search terms, format of production and preservation of ESI by both Plaintiff(s) and Defendant(s)).</w:t>
      </w:r>
    </w:p>
    <w:p w14:paraId="1AA56F05" w14:textId="77777777" w:rsidR="002D01F7" w:rsidRPr="0035195B" w:rsidRDefault="002D01F7" w:rsidP="00060D67">
      <w:pPr>
        <w:tabs>
          <w:tab w:val="left" w:pos="-1440"/>
        </w:tabs>
        <w:ind w:left="1440" w:hanging="720"/>
        <w:jc w:val="both"/>
        <w:rPr>
          <w:rFonts w:ascii="Book Antiqua" w:hAnsi="Book Antiqua" w:cs="Arial"/>
        </w:rPr>
      </w:pPr>
    </w:p>
    <w:p w14:paraId="57A0D98C" w14:textId="4459119A" w:rsidR="0037425A" w:rsidRPr="0035195B" w:rsidRDefault="002D01F7" w:rsidP="00060D67">
      <w:pPr>
        <w:tabs>
          <w:tab w:val="left" w:pos="-1440"/>
        </w:tabs>
        <w:ind w:left="1440" w:hanging="720"/>
        <w:jc w:val="both"/>
        <w:rPr>
          <w:rFonts w:ascii="Book Antiqua" w:hAnsi="Book Antiqua" w:cs="Arial"/>
        </w:rPr>
      </w:pPr>
      <w:r w:rsidRPr="0035195B">
        <w:rPr>
          <w:rFonts w:ascii="Book Antiqua" w:hAnsi="Book Antiqua" w:cs="Arial"/>
        </w:rPr>
        <w:t>8</w:t>
      </w:r>
      <w:r w:rsidR="0037425A" w:rsidRPr="0035195B">
        <w:rPr>
          <w:rFonts w:ascii="Book Antiqua" w:hAnsi="Book Antiqua" w:cs="Arial"/>
        </w:rPr>
        <w:t>.</w:t>
      </w:r>
      <w:r w:rsidR="0037425A" w:rsidRPr="0035195B">
        <w:rPr>
          <w:rFonts w:ascii="Book Antiqua" w:hAnsi="Book Antiqua" w:cs="Arial"/>
        </w:rPr>
        <w:tab/>
      </w:r>
      <w:r w:rsidR="0037425A" w:rsidRPr="0035195B">
        <w:rPr>
          <w:rFonts w:ascii="Book Antiqua" w:hAnsi="Book Antiqua" w:cs="Arial"/>
          <w:b/>
          <w:bCs/>
        </w:rPr>
        <w:t>Discovery</w:t>
      </w:r>
      <w:r w:rsidR="0037425A" w:rsidRPr="0035195B">
        <w:rPr>
          <w:rFonts w:ascii="Book Antiqua" w:hAnsi="Book Antiqua" w:cs="Arial"/>
          <w:bCs/>
        </w:rPr>
        <w:t xml:space="preserve"> </w:t>
      </w:r>
      <w:r w:rsidR="0037425A" w:rsidRPr="0035195B">
        <w:rPr>
          <w:rFonts w:ascii="Book Antiqua" w:hAnsi="Book Antiqua" w:cs="Arial"/>
        </w:rPr>
        <w:t xml:space="preserve">shall be completed by </w:t>
      </w:r>
      <w:sdt>
        <w:sdtPr>
          <w:rPr>
            <w:rStyle w:val="Times12underline"/>
            <w:rFonts w:ascii="Book Antiqua" w:hAnsi="Book Antiqua"/>
          </w:rPr>
          <w:alias w:val="Date"/>
          <w:tag w:val="Date"/>
          <w:id w:val="1581947383"/>
          <w:placeholder>
            <w:docPart w:val="31A578F43D3A4AB18896BD207CEA63D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cs="Arial"/>
            <w:u w:val="none"/>
          </w:rPr>
        </w:sdtEndPr>
        <w:sdtContent>
          <w:r w:rsidR="00FF1CD8" w:rsidRPr="0035195B">
            <w:rPr>
              <w:rStyle w:val="PlaceholderText"/>
              <w:rFonts w:ascii="Book Antiqua" w:hAnsi="Book Antiqua" w:cs="Arial"/>
              <w:color w:val="808080" w:themeColor="background1" w:themeShade="80"/>
              <w:u w:val="single"/>
            </w:rPr>
            <w:t>Click here to enter a date</w:t>
          </w:r>
        </w:sdtContent>
      </w:sdt>
      <w:r w:rsidR="00CA3B52" w:rsidRPr="0035195B">
        <w:rPr>
          <w:rFonts w:ascii="Book Antiqua" w:hAnsi="Book Antiqua" w:cs="Arial"/>
        </w:rPr>
        <w:t xml:space="preserve"> </w:t>
      </w:r>
      <w:r w:rsidR="0037425A" w:rsidRPr="0035195B">
        <w:rPr>
          <w:rFonts w:ascii="Book Antiqua" w:hAnsi="Book Antiqua" w:cs="Arial"/>
        </w:rPr>
        <w:t xml:space="preserve">(which date shall be no later than </w:t>
      </w:r>
      <w:r w:rsidR="0037425A" w:rsidRPr="0035195B">
        <w:rPr>
          <w:rFonts w:ascii="Book Antiqua" w:hAnsi="Book Antiqua" w:cs="Arial"/>
          <w:b/>
          <w:bCs/>
        </w:rPr>
        <w:t>1</w:t>
      </w:r>
      <w:r w:rsidR="0035195B">
        <w:rPr>
          <w:rFonts w:ascii="Book Antiqua" w:hAnsi="Book Antiqua" w:cs="Arial"/>
          <w:b/>
          <w:bCs/>
        </w:rPr>
        <w:t>30</w:t>
      </w:r>
      <w:r w:rsidR="0037425A" w:rsidRPr="0035195B">
        <w:rPr>
          <w:rFonts w:ascii="Book Antiqua" w:hAnsi="Book Antiqua" w:cs="Arial"/>
          <w:b/>
          <w:bCs/>
        </w:rPr>
        <w:t xml:space="preserve"> days</w:t>
      </w:r>
      <w:r w:rsidR="0037425A" w:rsidRPr="0035195B">
        <w:rPr>
          <w:rFonts w:ascii="Book Antiqua" w:hAnsi="Book Antiqua" w:cs="Arial"/>
          <w:bCs/>
        </w:rPr>
        <w:t xml:space="preserve"> </w:t>
      </w:r>
      <w:r w:rsidR="0037425A" w:rsidRPr="0035195B">
        <w:rPr>
          <w:rFonts w:ascii="Book Antiqua" w:hAnsi="Book Antiqua" w:cs="Arial"/>
        </w:rPr>
        <w:t>before the first day of the month of the trial month</w:t>
      </w:r>
      <w:r w:rsidR="00053B94" w:rsidRPr="0035195B">
        <w:rPr>
          <w:rFonts w:ascii="Book Antiqua" w:hAnsi="Book Antiqua" w:cs="Arial"/>
        </w:rPr>
        <w:t xml:space="preserve"> or the first day of the month of the trial setting</w:t>
      </w:r>
      <w:r w:rsidR="0037425A" w:rsidRPr="0035195B">
        <w:rPr>
          <w:rFonts w:ascii="Book Antiqua" w:hAnsi="Book Antiqua" w:cs="Arial"/>
        </w:rPr>
        <w:t xml:space="preserve">). Any written interrogatories or request for production served after the date of the Scheduling and Discovery Order shall be served by a date that allows the served parties the full </w:t>
      </w:r>
      <w:r w:rsidR="0037425A" w:rsidRPr="0035195B">
        <w:rPr>
          <w:rFonts w:ascii="Book Antiqua" w:hAnsi="Book Antiqua" w:cs="Arial"/>
          <w:b/>
          <w:bCs/>
        </w:rPr>
        <w:t>30 days</w:t>
      </w:r>
      <w:r w:rsidR="0037425A" w:rsidRPr="0035195B">
        <w:rPr>
          <w:rFonts w:ascii="Book Antiqua" w:hAnsi="Book Antiqua" w:cs="Arial"/>
          <w:bCs/>
        </w:rPr>
        <w:t xml:space="preserve"> </w:t>
      </w:r>
      <w:r w:rsidR="0037425A" w:rsidRPr="0035195B">
        <w:rPr>
          <w:rFonts w:ascii="Book Antiqua" w:hAnsi="Book Antiqua" w:cs="Arial"/>
        </w:rPr>
        <w:t>as provided by the Federal Rules of Civil Procedure in which to answer or produce by the discovery cut-off date.</w:t>
      </w:r>
    </w:p>
    <w:p w14:paraId="50C6BBAE" w14:textId="77777777" w:rsidR="0037425A" w:rsidRPr="0035195B" w:rsidRDefault="0037425A" w:rsidP="00060D67">
      <w:pPr>
        <w:jc w:val="both"/>
        <w:rPr>
          <w:rFonts w:ascii="Book Antiqua" w:hAnsi="Book Antiqua" w:cs="Arial"/>
        </w:rPr>
      </w:pPr>
    </w:p>
    <w:p w14:paraId="731AEAA8" w14:textId="77777777" w:rsidR="0037425A" w:rsidRPr="0035195B" w:rsidRDefault="0045147B" w:rsidP="00060D67">
      <w:pPr>
        <w:tabs>
          <w:tab w:val="left" w:pos="-1440"/>
        </w:tabs>
        <w:ind w:left="1440" w:hanging="720"/>
        <w:jc w:val="both"/>
        <w:rPr>
          <w:rFonts w:ascii="Book Antiqua" w:hAnsi="Book Antiqua" w:cs="Arial"/>
        </w:rPr>
      </w:pPr>
      <w:r w:rsidRPr="0035195B">
        <w:rPr>
          <w:rFonts w:ascii="Book Antiqua" w:hAnsi="Book Antiqua" w:cs="Arial"/>
        </w:rPr>
        <w:t>9</w:t>
      </w:r>
      <w:r w:rsidR="0037425A" w:rsidRPr="0035195B">
        <w:rPr>
          <w:rFonts w:ascii="Book Antiqua" w:hAnsi="Book Antiqua" w:cs="Arial"/>
        </w:rPr>
        <w:t>.</w:t>
      </w:r>
      <w:r w:rsidR="0037425A" w:rsidRPr="0035195B">
        <w:rPr>
          <w:rFonts w:ascii="Book Antiqua" w:hAnsi="Book Antiqua" w:cs="Arial"/>
        </w:rPr>
        <w:tab/>
        <w:t xml:space="preserve">All </w:t>
      </w:r>
      <w:r w:rsidR="0037425A" w:rsidRPr="0035195B">
        <w:rPr>
          <w:rFonts w:ascii="Book Antiqua" w:hAnsi="Book Antiqua" w:cs="Arial"/>
          <w:b/>
          <w:bCs/>
        </w:rPr>
        <w:t>dispositive motions</w:t>
      </w:r>
      <w:r w:rsidR="0037425A" w:rsidRPr="0035195B">
        <w:rPr>
          <w:rFonts w:ascii="Book Antiqua" w:hAnsi="Book Antiqua" w:cs="Arial"/>
          <w:bCs/>
        </w:rPr>
        <w:t xml:space="preserve"> </w:t>
      </w:r>
      <w:r w:rsidR="0037425A" w:rsidRPr="0035195B">
        <w:rPr>
          <w:rFonts w:ascii="Book Antiqua" w:hAnsi="Book Antiqua" w:cs="Arial"/>
        </w:rPr>
        <w:t xml:space="preserve">shall be filed by </w:t>
      </w:r>
      <w:sdt>
        <w:sdtPr>
          <w:rPr>
            <w:rStyle w:val="Times12underline"/>
            <w:rFonts w:ascii="Book Antiqua" w:hAnsi="Book Antiqua"/>
          </w:rPr>
          <w:alias w:val="Date"/>
          <w:tag w:val="Date"/>
          <w:id w:val="-1273860875"/>
          <w:placeholder>
            <w:docPart w:val="73DCA7B1A3BB43A7B4D3DC02175BF1C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cs="Arial"/>
            <w:u w:val="none"/>
          </w:rPr>
        </w:sdtEndPr>
        <w:sdtContent>
          <w:r w:rsidR="00FF1CD8" w:rsidRPr="0035195B">
            <w:rPr>
              <w:rStyle w:val="PlaceholderText"/>
              <w:rFonts w:ascii="Book Antiqua" w:hAnsi="Book Antiqua" w:cs="Arial"/>
              <w:color w:val="808080" w:themeColor="background1" w:themeShade="80"/>
              <w:u w:val="single"/>
            </w:rPr>
            <w:t>Click here to enter a date</w:t>
          </w:r>
        </w:sdtContent>
      </w:sdt>
      <w:r w:rsidR="0037425A" w:rsidRPr="0035195B">
        <w:rPr>
          <w:rFonts w:ascii="Book Antiqua" w:hAnsi="Book Antiqua" w:cs="Arial"/>
        </w:rPr>
        <w:t xml:space="preserve"> (which date shall be no later than </w:t>
      </w:r>
      <w:r w:rsidR="0037425A" w:rsidRPr="0035195B">
        <w:rPr>
          <w:rFonts w:ascii="Book Antiqua" w:hAnsi="Book Antiqua" w:cs="Arial"/>
          <w:b/>
          <w:bCs/>
        </w:rPr>
        <w:t>100 days</w:t>
      </w:r>
      <w:r w:rsidR="0037425A" w:rsidRPr="0035195B">
        <w:rPr>
          <w:rFonts w:ascii="Book Antiqua" w:hAnsi="Book Antiqua" w:cs="Arial"/>
          <w:bCs/>
        </w:rPr>
        <w:t xml:space="preserve"> </w:t>
      </w:r>
      <w:r w:rsidR="0037425A" w:rsidRPr="0035195B">
        <w:rPr>
          <w:rFonts w:ascii="Book Antiqua" w:hAnsi="Book Antiqua" w:cs="Arial"/>
        </w:rPr>
        <w:t>before the first day of the month of the trial month</w:t>
      </w:r>
      <w:r w:rsidR="00053B94" w:rsidRPr="0035195B">
        <w:rPr>
          <w:rFonts w:ascii="Book Antiqua" w:hAnsi="Book Antiqua" w:cs="Arial"/>
        </w:rPr>
        <w:t xml:space="preserve"> or the first day of the month of the trial setting</w:t>
      </w:r>
      <w:r w:rsidR="0037425A" w:rsidRPr="0035195B">
        <w:rPr>
          <w:rFonts w:ascii="Book Antiqua" w:hAnsi="Book Antiqua" w:cs="Arial"/>
        </w:rPr>
        <w:t>). Dispositive motions filed after this date will not be considered by the Court.</w:t>
      </w:r>
    </w:p>
    <w:p w14:paraId="6AA9372C" w14:textId="2D2EC5BE" w:rsidR="001A6472" w:rsidRDefault="001A6472">
      <w:pPr>
        <w:widowControl/>
        <w:autoSpaceDE/>
        <w:autoSpaceDN/>
        <w:adjustRightInd/>
        <w:rPr>
          <w:rFonts w:ascii="Book Antiqua" w:hAnsi="Book Antiqua" w:cs="Arial"/>
        </w:rPr>
      </w:pPr>
      <w:r>
        <w:rPr>
          <w:rFonts w:ascii="Book Antiqua" w:hAnsi="Book Antiqua" w:cs="Arial"/>
        </w:rPr>
        <w:br w:type="page"/>
      </w:r>
    </w:p>
    <w:p w14:paraId="7664D134" w14:textId="77777777" w:rsidR="00A16F7B" w:rsidRPr="0035195B" w:rsidRDefault="00A16F7B" w:rsidP="00060D67">
      <w:pPr>
        <w:tabs>
          <w:tab w:val="left" w:pos="-1440"/>
        </w:tabs>
        <w:ind w:left="1440" w:hanging="720"/>
        <w:jc w:val="both"/>
        <w:rPr>
          <w:rFonts w:ascii="Book Antiqua" w:hAnsi="Book Antiqua" w:cs="Arial"/>
        </w:rPr>
      </w:pPr>
    </w:p>
    <w:p w14:paraId="78B694D5" w14:textId="23346C63" w:rsidR="00A16F7B" w:rsidRPr="0035195B" w:rsidRDefault="00A16F7B" w:rsidP="00060D67">
      <w:pPr>
        <w:tabs>
          <w:tab w:val="left" w:pos="-1440"/>
        </w:tabs>
        <w:ind w:left="1440" w:hanging="720"/>
        <w:jc w:val="both"/>
        <w:rPr>
          <w:rFonts w:ascii="Book Antiqua" w:hAnsi="Book Antiqua" w:cs="Arial"/>
        </w:rPr>
      </w:pPr>
      <w:r w:rsidRPr="0035195B">
        <w:rPr>
          <w:rFonts w:ascii="Book Antiqua" w:hAnsi="Book Antiqua" w:cs="Arial"/>
        </w:rPr>
        <w:t>1</w:t>
      </w:r>
      <w:r w:rsidR="00A66F05" w:rsidRPr="0035195B">
        <w:rPr>
          <w:rFonts w:ascii="Book Antiqua" w:hAnsi="Book Antiqua" w:cs="Arial"/>
        </w:rPr>
        <w:t>0</w:t>
      </w:r>
      <w:r w:rsidRPr="0035195B">
        <w:rPr>
          <w:rFonts w:ascii="Book Antiqua" w:hAnsi="Book Antiqua" w:cs="Arial"/>
        </w:rPr>
        <w:t>.</w:t>
      </w:r>
      <w:r w:rsidR="001A6472">
        <w:rPr>
          <w:rFonts w:ascii="Book Antiqua" w:hAnsi="Book Antiqua" w:cs="Arial"/>
        </w:rPr>
        <w:tab/>
      </w:r>
      <w:r w:rsidR="001A6472" w:rsidRPr="001A6472">
        <w:rPr>
          <w:rFonts w:ascii="Book Antiqua" w:hAnsi="Book Antiqua" w:cs="Arial"/>
        </w:rPr>
        <w:t xml:space="preserve">The parties should consult Judge Dugan's case management procedures regarding discovery disputes prior to filing any motions concerning discovery. </w:t>
      </w:r>
    </w:p>
    <w:p w14:paraId="0F78A744" w14:textId="77777777" w:rsidR="00607ADD" w:rsidRPr="0035195B" w:rsidRDefault="00607ADD" w:rsidP="00A16F7B">
      <w:pPr>
        <w:tabs>
          <w:tab w:val="left" w:pos="-1440"/>
        </w:tabs>
        <w:rPr>
          <w:rFonts w:ascii="Book Antiqua" w:hAnsi="Book Antiqua" w:cs="Arial"/>
        </w:rPr>
      </w:pPr>
      <w:r w:rsidRPr="0035195B">
        <w:rPr>
          <w:rFonts w:ascii="Book Antiqua" w:hAnsi="Book Antiqua" w:cs="Arial"/>
        </w:rPr>
        <w:t xml:space="preserve">  </w:t>
      </w:r>
    </w:p>
    <w:p w14:paraId="22B5A728" w14:textId="77777777" w:rsidR="0037425A" w:rsidRPr="0035195B" w:rsidRDefault="0037425A" w:rsidP="00BC07FA">
      <w:pPr>
        <w:keepNext/>
        <w:keepLines/>
        <w:ind w:firstLine="720"/>
        <w:rPr>
          <w:rFonts w:ascii="Book Antiqua" w:hAnsi="Book Antiqua" w:cs="Arial"/>
        </w:rPr>
      </w:pPr>
      <w:r w:rsidRPr="0035195B">
        <w:rPr>
          <w:rFonts w:ascii="Book Antiqua" w:hAnsi="Book Antiqua" w:cs="Arial"/>
        </w:rPr>
        <w:t xml:space="preserve">DATED:  </w:t>
      </w:r>
      <w:sdt>
        <w:sdtPr>
          <w:rPr>
            <w:rFonts w:ascii="Book Antiqua" w:hAnsi="Book Antiqua" w:cs="Arial"/>
          </w:rPr>
          <w:alias w:val="Date"/>
          <w:tag w:val="Date"/>
          <w:id w:val="-885633439"/>
          <w:placeholder>
            <w:docPart w:val="488D73FD38944725891075A3200FDF5F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13C85" w:rsidRPr="0035195B">
            <w:rPr>
              <w:rStyle w:val="PlaceholderText"/>
              <w:rFonts w:ascii="Book Antiqua" w:hAnsi="Book Antiqua"/>
              <w:color w:val="808080" w:themeColor="background1" w:themeShade="80"/>
            </w:rPr>
            <w:t>Click here to enter a date</w:t>
          </w:r>
        </w:sdtContent>
      </w:sdt>
    </w:p>
    <w:p w14:paraId="2DDA8000" w14:textId="77777777" w:rsidR="0037425A" w:rsidRPr="0035195B" w:rsidRDefault="0037425A" w:rsidP="00BC07FA">
      <w:pPr>
        <w:keepNext/>
        <w:keepLines/>
        <w:rPr>
          <w:rFonts w:ascii="Book Antiqua" w:hAnsi="Book Antiqua" w:cs="Arial"/>
        </w:rPr>
      </w:pPr>
    </w:p>
    <w:p w14:paraId="326D4B01" w14:textId="77777777" w:rsidR="0037425A" w:rsidRPr="0035195B" w:rsidRDefault="0037425A" w:rsidP="00BC07FA">
      <w:pPr>
        <w:keepNext/>
        <w:keepLines/>
        <w:rPr>
          <w:rFonts w:ascii="Book Antiqua" w:hAnsi="Book Antiqua" w:cs="Arial"/>
        </w:rPr>
      </w:pPr>
    </w:p>
    <w:sdt>
      <w:sdtPr>
        <w:rPr>
          <w:rFonts w:ascii="Book Antiqua" w:hAnsi="Book Antiqua" w:cs="Arial"/>
        </w:rPr>
        <w:alias w:val="Attorney(s) for Plaintiff(s)"/>
        <w:tag w:val="Attorney(s) for Plaintiff(s)"/>
        <w:id w:val="-628170637"/>
        <w:placeholder>
          <w:docPart w:val="25ECD005AEB74CB9886EEDF48F9076B9"/>
        </w:placeholder>
        <w:showingPlcHdr/>
        <w:text w:multiLine="1"/>
      </w:sdtPr>
      <w:sdtEndPr/>
      <w:sdtContent>
        <w:p w14:paraId="25E33863" w14:textId="77777777" w:rsidR="0037425A" w:rsidRPr="0035195B" w:rsidRDefault="00213C85" w:rsidP="00BC07FA">
          <w:pPr>
            <w:keepNext/>
            <w:keepLines/>
            <w:ind w:left="5040"/>
            <w:rPr>
              <w:rFonts w:ascii="Book Antiqua" w:hAnsi="Book Antiqua" w:cs="Arial"/>
            </w:rPr>
          </w:pPr>
          <w:r w:rsidRPr="0035195B">
            <w:rPr>
              <w:rStyle w:val="PlaceholderText"/>
              <w:rFonts w:ascii="Book Antiqua" w:hAnsi="Book Antiqua"/>
              <w:color w:val="808080" w:themeColor="background1" w:themeShade="80"/>
            </w:rPr>
            <w:t>Click here to enter text</w:t>
          </w:r>
        </w:p>
      </w:sdtContent>
    </w:sdt>
    <w:p w14:paraId="18F6EB55" w14:textId="77777777" w:rsidR="00AF3D30" w:rsidRPr="0035195B" w:rsidRDefault="00AF3D30" w:rsidP="00BC07FA">
      <w:pPr>
        <w:keepNext/>
        <w:keepLines/>
        <w:ind w:firstLine="5040"/>
        <w:rPr>
          <w:rFonts w:ascii="Book Antiqua" w:hAnsi="Book Antiqua" w:cs="Arial"/>
          <w:sz w:val="10"/>
        </w:rPr>
      </w:pPr>
      <w:r w:rsidRPr="0035195B">
        <w:rPr>
          <w:rFonts w:ascii="Book Antiqua" w:hAnsi="Book Antiqua" w:cs="Arial"/>
          <w:sz w:val="10"/>
        </w:rPr>
        <w:t>_</w:t>
      </w:r>
      <w:r w:rsidR="00F71677" w:rsidRPr="0035195B">
        <w:rPr>
          <w:rFonts w:ascii="Book Antiqua" w:hAnsi="Book Antiqua" w:cs="Arial"/>
          <w:sz w:val="10"/>
        </w:rPr>
        <w:t>__________________________________________________________________________</w:t>
      </w:r>
    </w:p>
    <w:p w14:paraId="53AEECA7" w14:textId="77777777" w:rsidR="0037425A" w:rsidRPr="0035195B" w:rsidRDefault="0037425A" w:rsidP="00BC07FA">
      <w:pPr>
        <w:keepNext/>
        <w:keepLines/>
        <w:ind w:firstLine="5040"/>
        <w:rPr>
          <w:rFonts w:ascii="Book Antiqua" w:hAnsi="Book Antiqua" w:cs="Arial"/>
        </w:rPr>
      </w:pPr>
      <w:r w:rsidRPr="0035195B">
        <w:rPr>
          <w:rFonts w:ascii="Book Antiqua" w:hAnsi="Book Antiqua" w:cs="Arial"/>
        </w:rPr>
        <w:t>Attorney(s) for Plaintiff(s)</w:t>
      </w:r>
    </w:p>
    <w:p w14:paraId="78B99529" w14:textId="77777777" w:rsidR="0037425A" w:rsidRPr="0035195B" w:rsidRDefault="0037425A" w:rsidP="00BC07FA">
      <w:pPr>
        <w:keepNext/>
        <w:keepLines/>
        <w:ind w:firstLine="5040"/>
        <w:rPr>
          <w:rFonts w:ascii="Book Antiqua" w:hAnsi="Book Antiqua" w:cs="Arial"/>
        </w:rPr>
      </w:pPr>
    </w:p>
    <w:p w14:paraId="029C4594" w14:textId="77777777" w:rsidR="0037425A" w:rsidRPr="0035195B" w:rsidRDefault="0037425A" w:rsidP="00BC07FA">
      <w:pPr>
        <w:keepNext/>
        <w:keepLines/>
        <w:rPr>
          <w:rFonts w:ascii="Book Antiqua" w:hAnsi="Book Antiqua" w:cs="Arial"/>
        </w:rPr>
      </w:pPr>
    </w:p>
    <w:p w14:paraId="4025DFA9" w14:textId="77777777" w:rsidR="0037425A" w:rsidRPr="0035195B" w:rsidRDefault="0037425A" w:rsidP="00BC07FA">
      <w:pPr>
        <w:keepNext/>
        <w:keepLines/>
        <w:rPr>
          <w:rFonts w:ascii="Book Antiqua" w:hAnsi="Book Antiqua" w:cs="Arial"/>
        </w:rPr>
      </w:pPr>
    </w:p>
    <w:sdt>
      <w:sdtPr>
        <w:rPr>
          <w:rFonts w:ascii="Book Antiqua" w:hAnsi="Book Antiqua" w:cs="Arial"/>
        </w:rPr>
        <w:alias w:val="Attorney(s) for Defendant(s)"/>
        <w:tag w:val="Attorney(s) for Defendant(s)"/>
        <w:id w:val="80576587"/>
        <w:placeholder>
          <w:docPart w:val="53D2DF688D7446EA9424029F52DF40CD"/>
        </w:placeholder>
        <w:showingPlcHdr/>
        <w:text w:multiLine="1"/>
      </w:sdtPr>
      <w:sdtEndPr/>
      <w:sdtContent>
        <w:p w14:paraId="08022646" w14:textId="77777777" w:rsidR="0037425A" w:rsidRPr="0035195B" w:rsidRDefault="00213C85" w:rsidP="00BC07FA">
          <w:pPr>
            <w:keepNext/>
            <w:keepLines/>
            <w:ind w:left="5040"/>
            <w:rPr>
              <w:rFonts w:ascii="Book Antiqua" w:hAnsi="Book Antiqua" w:cs="Arial"/>
            </w:rPr>
          </w:pPr>
          <w:r w:rsidRPr="0035195B">
            <w:rPr>
              <w:rStyle w:val="PlaceholderText"/>
              <w:rFonts w:ascii="Book Antiqua" w:hAnsi="Book Antiqua"/>
              <w:color w:val="808080" w:themeColor="background1" w:themeShade="80"/>
            </w:rPr>
            <w:t>Click here to enter text</w:t>
          </w:r>
        </w:p>
      </w:sdtContent>
    </w:sdt>
    <w:p w14:paraId="558307AC" w14:textId="77777777" w:rsidR="00AF3D30" w:rsidRPr="0035195B" w:rsidRDefault="00F71677" w:rsidP="00BC07FA">
      <w:pPr>
        <w:keepNext/>
        <w:keepLines/>
        <w:ind w:firstLine="5040"/>
        <w:rPr>
          <w:rFonts w:ascii="Book Antiqua" w:hAnsi="Book Antiqua" w:cs="Arial"/>
          <w:sz w:val="10"/>
        </w:rPr>
      </w:pPr>
      <w:r w:rsidRPr="0035195B">
        <w:rPr>
          <w:rFonts w:ascii="Book Antiqua" w:hAnsi="Book Antiqua" w:cs="Arial"/>
          <w:sz w:val="10"/>
        </w:rPr>
        <w:t>___________________________________________________________________________</w:t>
      </w:r>
    </w:p>
    <w:p w14:paraId="1ECA2CD3" w14:textId="77777777" w:rsidR="0037425A" w:rsidRPr="0035195B" w:rsidRDefault="0037425A" w:rsidP="007F4A71">
      <w:pPr>
        <w:keepNext/>
        <w:keepLines/>
        <w:ind w:firstLine="5040"/>
        <w:rPr>
          <w:rFonts w:ascii="Book Antiqua" w:hAnsi="Book Antiqua" w:cs="Arial"/>
        </w:rPr>
        <w:sectPr w:rsidR="0037425A" w:rsidRPr="0035195B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  <w:r w:rsidRPr="0035195B">
        <w:rPr>
          <w:rFonts w:ascii="Book Antiqua" w:hAnsi="Book Antiqua" w:cs="Arial"/>
        </w:rPr>
        <w:t>Attorney(s) for Defendant</w:t>
      </w:r>
      <w:bookmarkEnd w:id="0"/>
      <w:r w:rsidRPr="0035195B">
        <w:rPr>
          <w:rFonts w:ascii="Book Antiqua" w:hAnsi="Book Antiqua" w:cs="Arial"/>
        </w:rPr>
        <w:t>(s</w:t>
      </w:r>
      <w:r w:rsidR="007F4A71" w:rsidRPr="0035195B">
        <w:rPr>
          <w:rFonts w:ascii="Book Antiqua" w:hAnsi="Book Antiqua" w:cs="Arial"/>
        </w:rPr>
        <w:t>)</w:t>
      </w:r>
    </w:p>
    <w:p w14:paraId="4D265E3D" w14:textId="77777777" w:rsidR="00AF3D30" w:rsidRPr="0035195B" w:rsidRDefault="00AF3D30" w:rsidP="007F4A71">
      <w:pPr>
        <w:spacing w:after="40"/>
        <w:rPr>
          <w:rFonts w:ascii="Book Antiqua" w:hAnsi="Book Antiqua" w:cs="Arial"/>
        </w:rPr>
      </w:pPr>
    </w:p>
    <w:sectPr w:rsidR="00AF3D30" w:rsidRPr="0035195B" w:rsidSect="007F4A71">
      <w:type w:val="continuous"/>
      <w:pgSz w:w="12240" w:h="15840"/>
      <w:pgMar w:top="1440" w:right="1440" w:bottom="1440" w:left="1440" w:header="1440" w:footer="1440" w:gutter="0"/>
      <w:cols w:num="2" w:sep="1" w:space="446" w:equalWidth="0">
        <w:col w:w="4507" w:space="446"/>
        <w:col w:w="440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7609F" w14:textId="77777777" w:rsidR="00D55F72" w:rsidRDefault="00D55F72" w:rsidP="0037425A">
      <w:r>
        <w:separator/>
      </w:r>
    </w:p>
  </w:endnote>
  <w:endnote w:type="continuationSeparator" w:id="0">
    <w:p w14:paraId="7E18F933" w14:textId="77777777" w:rsidR="00D55F72" w:rsidRDefault="00D55F72" w:rsidP="0037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7BBE" w14:textId="77777777" w:rsidR="00607ADD" w:rsidRPr="00060D67" w:rsidRDefault="00607ADD">
    <w:pPr>
      <w:rPr>
        <w:rFonts w:ascii="Times New Roman" w:hAnsi="Times New Roman"/>
        <w:sz w:val="18"/>
      </w:rPr>
    </w:pPr>
    <w:r w:rsidRPr="00060D67">
      <w:rPr>
        <w:rFonts w:ascii="Times New Roman" w:hAnsi="Times New Roman"/>
        <w:i/>
        <w:iCs/>
        <w:sz w:val="18"/>
      </w:rPr>
      <w:t>Rev</w:t>
    </w:r>
    <w:r w:rsidRPr="00060D67">
      <w:rPr>
        <w:rFonts w:ascii="Times New Roman" w:hAnsi="Times New Roman"/>
        <w:i/>
        <w:iCs/>
      </w:rPr>
      <w:t xml:space="preserve"> </w:t>
    </w:r>
    <w:r w:rsidR="000557CD">
      <w:rPr>
        <w:rFonts w:ascii="Times New Roman" w:hAnsi="Times New Roman"/>
        <w:i/>
        <w:iCs/>
        <w:sz w:val="18"/>
      </w:rPr>
      <w:t>1</w:t>
    </w:r>
    <w:r w:rsidR="007F4A71">
      <w:rPr>
        <w:rFonts w:ascii="Times New Roman" w:hAnsi="Times New Roman"/>
        <w:i/>
        <w:iCs/>
        <w:sz w:val="18"/>
      </w:rPr>
      <w:t>1</w:t>
    </w:r>
    <w:r w:rsidR="000557CD">
      <w:rPr>
        <w:rFonts w:ascii="Times New Roman" w:hAnsi="Times New Roman"/>
        <w:i/>
        <w:iCs/>
        <w:sz w:val="18"/>
      </w:rPr>
      <w:t>/</w:t>
    </w:r>
    <w:r w:rsidR="007F4A71">
      <w:rPr>
        <w:rFonts w:ascii="Times New Roman" w:hAnsi="Times New Roman"/>
        <w:i/>
        <w:iCs/>
        <w:sz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21BE7" w14:textId="77777777" w:rsidR="00D55F72" w:rsidRDefault="00D55F72" w:rsidP="0037425A">
      <w:r>
        <w:separator/>
      </w:r>
    </w:p>
  </w:footnote>
  <w:footnote w:type="continuationSeparator" w:id="0">
    <w:p w14:paraId="71C99BC6" w14:textId="77777777" w:rsidR="00D55F72" w:rsidRDefault="00D55F72" w:rsidP="00374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621E"/>
    <w:multiLevelType w:val="hybridMultilevel"/>
    <w:tmpl w:val="38045452"/>
    <w:lvl w:ilvl="0" w:tplc="B31CC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2C2D52"/>
    <w:multiLevelType w:val="hybridMultilevel"/>
    <w:tmpl w:val="3ECA2F8C"/>
    <w:lvl w:ilvl="0" w:tplc="E41CB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084317"/>
    <w:multiLevelType w:val="hybridMultilevel"/>
    <w:tmpl w:val="AA70340E"/>
    <w:lvl w:ilvl="0" w:tplc="A872C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8F2034"/>
    <w:multiLevelType w:val="hybridMultilevel"/>
    <w:tmpl w:val="17A8D85A"/>
    <w:lvl w:ilvl="0" w:tplc="D83E5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C90DC2"/>
    <w:multiLevelType w:val="hybridMultilevel"/>
    <w:tmpl w:val="3C6C4522"/>
    <w:lvl w:ilvl="0" w:tplc="AD763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BB523D"/>
    <w:multiLevelType w:val="hybridMultilevel"/>
    <w:tmpl w:val="D49E6862"/>
    <w:lvl w:ilvl="0" w:tplc="F4807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25A"/>
    <w:rsid w:val="00027304"/>
    <w:rsid w:val="0003516C"/>
    <w:rsid w:val="00053B94"/>
    <w:rsid w:val="000557CD"/>
    <w:rsid w:val="00060D67"/>
    <w:rsid w:val="00091D49"/>
    <w:rsid w:val="000D5769"/>
    <w:rsid w:val="00110FD7"/>
    <w:rsid w:val="00114AA6"/>
    <w:rsid w:val="00125123"/>
    <w:rsid w:val="00125F2D"/>
    <w:rsid w:val="00141DA6"/>
    <w:rsid w:val="00160D41"/>
    <w:rsid w:val="00162D16"/>
    <w:rsid w:val="001A6472"/>
    <w:rsid w:val="001E52E2"/>
    <w:rsid w:val="001F113B"/>
    <w:rsid w:val="00213C85"/>
    <w:rsid w:val="002422A5"/>
    <w:rsid w:val="0024382D"/>
    <w:rsid w:val="00262841"/>
    <w:rsid w:val="002A5E73"/>
    <w:rsid w:val="002D01F7"/>
    <w:rsid w:val="002E0A9C"/>
    <w:rsid w:val="00302423"/>
    <w:rsid w:val="003056FC"/>
    <w:rsid w:val="00326EAB"/>
    <w:rsid w:val="00336DBC"/>
    <w:rsid w:val="0035195B"/>
    <w:rsid w:val="0037425A"/>
    <w:rsid w:val="00385955"/>
    <w:rsid w:val="00422E65"/>
    <w:rsid w:val="0045147B"/>
    <w:rsid w:val="00461411"/>
    <w:rsid w:val="00474ADD"/>
    <w:rsid w:val="00475012"/>
    <w:rsid w:val="004765D7"/>
    <w:rsid w:val="004767E0"/>
    <w:rsid w:val="00491DB9"/>
    <w:rsid w:val="00496301"/>
    <w:rsid w:val="004F5B6B"/>
    <w:rsid w:val="005511A3"/>
    <w:rsid w:val="0056626C"/>
    <w:rsid w:val="005917BC"/>
    <w:rsid w:val="005B0A78"/>
    <w:rsid w:val="005C5338"/>
    <w:rsid w:val="005C5566"/>
    <w:rsid w:val="005D42A6"/>
    <w:rsid w:val="005F6F79"/>
    <w:rsid w:val="00607ADD"/>
    <w:rsid w:val="00622468"/>
    <w:rsid w:val="006425EF"/>
    <w:rsid w:val="00647181"/>
    <w:rsid w:val="00672370"/>
    <w:rsid w:val="006A03E1"/>
    <w:rsid w:val="006F1D4E"/>
    <w:rsid w:val="007424D9"/>
    <w:rsid w:val="00747181"/>
    <w:rsid w:val="00751CDA"/>
    <w:rsid w:val="0077476C"/>
    <w:rsid w:val="007A04F3"/>
    <w:rsid w:val="007B47FA"/>
    <w:rsid w:val="007D0BFC"/>
    <w:rsid w:val="007E1D8A"/>
    <w:rsid w:val="007F4A71"/>
    <w:rsid w:val="00801C5B"/>
    <w:rsid w:val="00822635"/>
    <w:rsid w:val="00823EF8"/>
    <w:rsid w:val="00855705"/>
    <w:rsid w:val="00881A6B"/>
    <w:rsid w:val="008A5007"/>
    <w:rsid w:val="008A7634"/>
    <w:rsid w:val="0090199B"/>
    <w:rsid w:val="009313C0"/>
    <w:rsid w:val="009315F0"/>
    <w:rsid w:val="00936497"/>
    <w:rsid w:val="00957E48"/>
    <w:rsid w:val="00967935"/>
    <w:rsid w:val="00975E12"/>
    <w:rsid w:val="009924CC"/>
    <w:rsid w:val="009B6828"/>
    <w:rsid w:val="00A01DA7"/>
    <w:rsid w:val="00A04447"/>
    <w:rsid w:val="00A15907"/>
    <w:rsid w:val="00A16E30"/>
    <w:rsid w:val="00A16F7B"/>
    <w:rsid w:val="00A2318D"/>
    <w:rsid w:val="00A630E2"/>
    <w:rsid w:val="00A66F05"/>
    <w:rsid w:val="00AA5F5D"/>
    <w:rsid w:val="00AC6B7B"/>
    <w:rsid w:val="00AE05FE"/>
    <w:rsid w:val="00AF3D30"/>
    <w:rsid w:val="00B21BFD"/>
    <w:rsid w:val="00B77731"/>
    <w:rsid w:val="00BC07FA"/>
    <w:rsid w:val="00C36AD6"/>
    <w:rsid w:val="00C37A24"/>
    <w:rsid w:val="00C4044C"/>
    <w:rsid w:val="00C61BE9"/>
    <w:rsid w:val="00C733E5"/>
    <w:rsid w:val="00C80388"/>
    <w:rsid w:val="00C93A72"/>
    <w:rsid w:val="00CA3B52"/>
    <w:rsid w:val="00CD40FB"/>
    <w:rsid w:val="00D04824"/>
    <w:rsid w:val="00D36082"/>
    <w:rsid w:val="00D55F72"/>
    <w:rsid w:val="00D60788"/>
    <w:rsid w:val="00DB79EA"/>
    <w:rsid w:val="00DB7ECC"/>
    <w:rsid w:val="00DF0C02"/>
    <w:rsid w:val="00E01BDB"/>
    <w:rsid w:val="00E41207"/>
    <w:rsid w:val="00E65D4F"/>
    <w:rsid w:val="00E70913"/>
    <w:rsid w:val="00E83D2F"/>
    <w:rsid w:val="00E86921"/>
    <w:rsid w:val="00EB0DF7"/>
    <w:rsid w:val="00EB2548"/>
    <w:rsid w:val="00EB4D70"/>
    <w:rsid w:val="00EC2A35"/>
    <w:rsid w:val="00EC6B14"/>
    <w:rsid w:val="00ED5FD4"/>
    <w:rsid w:val="00F318EC"/>
    <w:rsid w:val="00F321A1"/>
    <w:rsid w:val="00F3485E"/>
    <w:rsid w:val="00F71677"/>
    <w:rsid w:val="00F93F19"/>
    <w:rsid w:val="00FA5080"/>
    <w:rsid w:val="00FF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E32B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4514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5147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14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147B"/>
    <w:rPr>
      <w:rFonts w:ascii="Times New Roman" w:hAnsi="Times New Roman"/>
      <w:sz w:val="24"/>
      <w:szCs w:val="24"/>
    </w:rPr>
  </w:style>
  <w:style w:type="character" w:customStyle="1" w:styleId="TNR">
    <w:name w:val="TNR"/>
    <w:uiPriority w:val="1"/>
    <w:rsid w:val="002D01F7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63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6626C"/>
    <w:rPr>
      <w:color w:val="808080"/>
    </w:rPr>
  </w:style>
  <w:style w:type="character" w:customStyle="1" w:styleId="Style1">
    <w:name w:val="Style1"/>
    <w:basedOn w:val="DefaultParagraphFont"/>
    <w:uiPriority w:val="1"/>
    <w:rsid w:val="0056626C"/>
    <w:rPr>
      <w:b/>
      <w:caps/>
      <w:smallCaps w:val="0"/>
    </w:rPr>
  </w:style>
  <w:style w:type="character" w:customStyle="1" w:styleId="Arial12">
    <w:name w:val="Arial 12"/>
    <w:basedOn w:val="DefaultParagraphFont"/>
    <w:uiPriority w:val="1"/>
    <w:rsid w:val="0090199B"/>
    <w:rPr>
      <w:rFonts w:ascii="Arial" w:hAnsi="Arial"/>
      <w:sz w:val="24"/>
    </w:rPr>
  </w:style>
  <w:style w:type="character" w:customStyle="1" w:styleId="Arial12underline">
    <w:name w:val="Arial 12 underline"/>
    <w:basedOn w:val="DefaultParagraphFont"/>
    <w:uiPriority w:val="1"/>
    <w:rsid w:val="0090199B"/>
    <w:rPr>
      <w:rFonts w:ascii="Arial" w:hAnsi="Arial"/>
      <w:sz w:val="24"/>
      <w:u w:val="single"/>
    </w:rPr>
  </w:style>
  <w:style w:type="table" w:styleId="TableGrid">
    <w:name w:val="Table Grid"/>
    <w:basedOn w:val="TableNormal"/>
    <w:uiPriority w:val="59"/>
    <w:rsid w:val="00E01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2r">
    <w:name w:val="Arial 12 r"/>
    <w:basedOn w:val="DefaultParagraphFont"/>
    <w:uiPriority w:val="1"/>
    <w:rsid w:val="006A03E1"/>
    <w:rPr>
      <w:rFonts w:ascii="Arial" w:hAnsi="Arial"/>
      <w:b w:val="0"/>
      <w:i w:val="0"/>
      <w:caps/>
      <w:smallCaps w:val="0"/>
      <w:strike w:val="0"/>
      <w:dstrike w:val="0"/>
      <w:vanish w:val="0"/>
      <w:color w:val="auto"/>
      <w:sz w:val="24"/>
      <w:u w:val="none"/>
      <w:vertAlign w:val="baseline"/>
    </w:rPr>
  </w:style>
  <w:style w:type="character" w:customStyle="1" w:styleId="Arialunderline12">
    <w:name w:val="Arial underline 12"/>
    <w:basedOn w:val="DefaultParagraphFont"/>
    <w:uiPriority w:val="1"/>
    <w:qFormat/>
    <w:rsid w:val="00E83D2F"/>
    <w:rPr>
      <w:rFonts w:ascii="Arial" w:hAnsi="Arial"/>
      <w:sz w:val="24"/>
      <w:u w:val="single"/>
    </w:rPr>
  </w:style>
  <w:style w:type="character" w:customStyle="1" w:styleId="Times12underline">
    <w:name w:val="Times 12 underline"/>
    <w:basedOn w:val="DefaultParagraphFont"/>
    <w:uiPriority w:val="1"/>
    <w:rsid w:val="005917BC"/>
    <w:rPr>
      <w:rFonts w:ascii="Times New Roman" w:hAnsi="Times New Roman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8C2791DB984F73A9DBCC5FBF997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FB24B-2142-43A1-ABE1-55A302544BFB}"/>
      </w:docPartPr>
      <w:docPartBody>
        <w:p w:rsidR="00417D78" w:rsidRDefault="0043273D" w:rsidP="0043273D">
          <w:pPr>
            <w:pStyle w:val="178C2791DB984F73A9DBCC5FBF9979C414"/>
          </w:pPr>
          <w:r w:rsidRPr="00FF1CD8">
            <w:rPr>
              <w:rStyle w:val="PlaceholderText"/>
              <w:rFonts w:cs="Arial"/>
              <w:u w:val="single"/>
            </w:rPr>
            <w:t>Click here to enter a date</w:t>
          </w:r>
        </w:p>
      </w:docPartBody>
    </w:docPart>
    <w:docPart>
      <w:docPartPr>
        <w:name w:val="156D7B69EF41476E8F954235B08AD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7C947-9338-4D54-AEF7-6674BDF5267B}"/>
      </w:docPartPr>
      <w:docPartBody>
        <w:p w:rsidR="00417D78" w:rsidRDefault="0043273D" w:rsidP="0043273D">
          <w:pPr>
            <w:pStyle w:val="156D7B69EF41476E8F954235B08ADE6314"/>
          </w:pPr>
          <w:r w:rsidRPr="00FF1CD8">
            <w:rPr>
              <w:rStyle w:val="PlaceholderText"/>
              <w:rFonts w:cs="Arial"/>
              <w:u w:val="single"/>
            </w:rPr>
            <w:t>Click here to enter a date</w:t>
          </w:r>
        </w:p>
      </w:docPartBody>
    </w:docPart>
    <w:docPart>
      <w:docPartPr>
        <w:name w:val="5C4BA4D5C7A544F98E439ED7A8C34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1AEAC-A508-46AB-841C-23AE6A78D696}"/>
      </w:docPartPr>
      <w:docPartBody>
        <w:p w:rsidR="00417D78" w:rsidRDefault="0043273D" w:rsidP="0043273D">
          <w:pPr>
            <w:pStyle w:val="5C4BA4D5C7A544F98E439ED7A8C34E1414"/>
          </w:pPr>
          <w:r w:rsidRPr="00FF1CD8">
            <w:rPr>
              <w:rStyle w:val="PlaceholderText"/>
              <w:rFonts w:cs="Arial"/>
              <w:u w:val="single"/>
            </w:rPr>
            <w:t>Click here to enter a date</w:t>
          </w:r>
        </w:p>
      </w:docPartBody>
    </w:docPart>
    <w:docPart>
      <w:docPartPr>
        <w:name w:val="0552F39A57044C5C91FFB7792B125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BD8D5-F585-4A62-80CE-543BCAD459F6}"/>
      </w:docPartPr>
      <w:docPartBody>
        <w:p w:rsidR="00417D78" w:rsidRDefault="0043273D" w:rsidP="0043273D">
          <w:pPr>
            <w:pStyle w:val="0552F39A57044C5C91FFB7792B1254C914"/>
          </w:pPr>
          <w:r w:rsidRPr="00FF1CD8">
            <w:rPr>
              <w:rStyle w:val="PlaceholderText"/>
              <w:rFonts w:cs="Arial"/>
              <w:u w:val="single"/>
            </w:rPr>
            <w:t>Click here to enter a date</w:t>
          </w:r>
        </w:p>
      </w:docPartBody>
    </w:docPart>
    <w:docPart>
      <w:docPartPr>
        <w:name w:val="003DA40C4C744A92B1C4F83087E01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CB67E-17A4-4CC8-89FE-4C3183B0944B}"/>
      </w:docPartPr>
      <w:docPartBody>
        <w:p w:rsidR="00417D78" w:rsidRDefault="0043273D" w:rsidP="0043273D">
          <w:pPr>
            <w:pStyle w:val="003DA40C4C744A92B1C4F83087E017A814"/>
          </w:pPr>
          <w:r w:rsidRPr="00FF1CD8">
            <w:rPr>
              <w:rStyle w:val="PlaceholderText"/>
              <w:rFonts w:cs="Arial"/>
              <w:u w:val="single"/>
            </w:rPr>
            <w:t>Click here to enter a date</w:t>
          </w:r>
        </w:p>
      </w:docPartBody>
    </w:docPart>
    <w:docPart>
      <w:docPartPr>
        <w:name w:val="F67E215C31DD4365A22722C377CC6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B6440-EE25-4440-9FDE-5DA6B171F9A2}"/>
      </w:docPartPr>
      <w:docPartBody>
        <w:p w:rsidR="00417D78" w:rsidRDefault="0043273D" w:rsidP="0043273D">
          <w:pPr>
            <w:pStyle w:val="F67E215C31DD4365A22722C377CC682B14"/>
          </w:pPr>
          <w:r w:rsidRPr="00FF1CD8">
            <w:rPr>
              <w:rStyle w:val="PlaceholderText"/>
              <w:rFonts w:cs="Arial"/>
              <w:u w:val="single"/>
            </w:rPr>
            <w:t>Click here to enter a date</w:t>
          </w:r>
        </w:p>
      </w:docPartBody>
    </w:docPart>
    <w:docPart>
      <w:docPartPr>
        <w:name w:val="7DA43982BA7C4247970EC3386ED29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73900-6C15-4745-AB4C-6D54935FD653}"/>
      </w:docPartPr>
      <w:docPartBody>
        <w:p w:rsidR="00417D78" w:rsidRDefault="0043273D" w:rsidP="0043273D">
          <w:pPr>
            <w:pStyle w:val="7DA43982BA7C4247970EC3386ED29DE514"/>
          </w:pPr>
          <w:r w:rsidRPr="00FF1CD8">
            <w:rPr>
              <w:rStyle w:val="PlaceholderText"/>
              <w:rFonts w:cs="Arial"/>
              <w:u w:val="single"/>
            </w:rPr>
            <w:t>Click here to enter a date</w:t>
          </w:r>
        </w:p>
      </w:docPartBody>
    </w:docPart>
    <w:docPart>
      <w:docPartPr>
        <w:name w:val="EF592C78F48348FEA6868D730AD23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2F000-F2F7-418A-84F5-5D67C0B6A862}"/>
      </w:docPartPr>
      <w:docPartBody>
        <w:p w:rsidR="00417D78" w:rsidRDefault="0043273D" w:rsidP="0043273D">
          <w:pPr>
            <w:pStyle w:val="EF592C78F48348FEA6868D730AD2351514"/>
          </w:pPr>
          <w:r w:rsidRPr="00FF1CD8">
            <w:rPr>
              <w:rStyle w:val="PlaceholderText"/>
              <w:rFonts w:cs="Arial"/>
              <w:u w:val="single"/>
            </w:rPr>
            <w:t>Click here to enter a date</w:t>
          </w:r>
        </w:p>
      </w:docPartBody>
    </w:docPart>
    <w:docPart>
      <w:docPartPr>
        <w:name w:val="E05A037A455F49ABA745C7FCA3F23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010D9-D70B-4459-A3EA-D35B01E6C3B8}"/>
      </w:docPartPr>
      <w:docPartBody>
        <w:p w:rsidR="00417D78" w:rsidRDefault="0043273D" w:rsidP="0043273D">
          <w:pPr>
            <w:pStyle w:val="E05A037A455F49ABA745C7FCA3F2310C14"/>
          </w:pPr>
          <w:r w:rsidRPr="00FF1CD8">
            <w:rPr>
              <w:rStyle w:val="PlaceholderText"/>
              <w:rFonts w:cs="Arial"/>
              <w:u w:val="single"/>
            </w:rPr>
            <w:t>Click here to enter a date</w:t>
          </w:r>
        </w:p>
      </w:docPartBody>
    </w:docPart>
    <w:docPart>
      <w:docPartPr>
        <w:name w:val="F62B9FDC9DA84CC5831BB4747D61E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04A2E-D0BE-4736-BEF3-AAB1E3DF991B}"/>
      </w:docPartPr>
      <w:docPartBody>
        <w:p w:rsidR="00417D78" w:rsidRDefault="0043273D" w:rsidP="0043273D">
          <w:pPr>
            <w:pStyle w:val="F62B9FDC9DA84CC5831BB4747D61E25D14"/>
          </w:pPr>
          <w:r w:rsidRPr="00FF1CD8">
            <w:rPr>
              <w:rStyle w:val="PlaceholderText"/>
              <w:rFonts w:cs="Arial"/>
              <w:u w:val="single"/>
            </w:rPr>
            <w:t>Click here to enter a date</w:t>
          </w:r>
        </w:p>
      </w:docPartBody>
    </w:docPart>
    <w:docPart>
      <w:docPartPr>
        <w:name w:val="251DD9BF95314E00B714DA3C560AF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60516-3678-4CBE-98CC-8CA1388F374B}"/>
      </w:docPartPr>
      <w:docPartBody>
        <w:p w:rsidR="00417D78" w:rsidRDefault="0043273D" w:rsidP="0043273D">
          <w:pPr>
            <w:pStyle w:val="251DD9BF95314E00B714DA3C560AF52514"/>
          </w:pPr>
          <w:r w:rsidRPr="00FF1CD8">
            <w:rPr>
              <w:rStyle w:val="PlaceholderText"/>
              <w:rFonts w:cs="Arial"/>
              <w:u w:val="single"/>
            </w:rPr>
            <w:t>Click here to enter a date</w:t>
          </w:r>
        </w:p>
      </w:docPartBody>
    </w:docPart>
    <w:docPart>
      <w:docPartPr>
        <w:name w:val="31A578F43D3A4AB18896BD207CEA6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718CE-FF2A-4475-9BFC-5480EE4B95FC}"/>
      </w:docPartPr>
      <w:docPartBody>
        <w:p w:rsidR="00417D78" w:rsidRDefault="0043273D" w:rsidP="0043273D">
          <w:pPr>
            <w:pStyle w:val="31A578F43D3A4AB18896BD207CEA63D514"/>
          </w:pPr>
          <w:r w:rsidRPr="00FF1CD8">
            <w:rPr>
              <w:rStyle w:val="PlaceholderText"/>
              <w:rFonts w:cs="Arial"/>
              <w:u w:val="single"/>
            </w:rPr>
            <w:t>Click here to enter a date</w:t>
          </w:r>
        </w:p>
      </w:docPartBody>
    </w:docPart>
    <w:docPart>
      <w:docPartPr>
        <w:name w:val="73DCA7B1A3BB43A7B4D3DC02175BF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8E3A7-C0D6-4044-8890-7BD3A8D7DBB2}"/>
      </w:docPartPr>
      <w:docPartBody>
        <w:p w:rsidR="00417D78" w:rsidRDefault="0043273D" w:rsidP="0043273D">
          <w:pPr>
            <w:pStyle w:val="73DCA7B1A3BB43A7B4D3DC02175BF1C914"/>
          </w:pPr>
          <w:r w:rsidRPr="00FF1CD8">
            <w:rPr>
              <w:rStyle w:val="PlaceholderText"/>
              <w:rFonts w:cs="Arial"/>
              <w:u w:val="single"/>
            </w:rPr>
            <w:t>Click here to enter a date</w:t>
          </w:r>
        </w:p>
      </w:docPartBody>
    </w:docPart>
    <w:docPart>
      <w:docPartPr>
        <w:name w:val="FA123CA289A34FC494A0C48082753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ADD11-90C7-431E-9578-5E60DD3DF421}"/>
      </w:docPartPr>
      <w:docPartBody>
        <w:p w:rsidR="00BC50D0" w:rsidRDefault="0043273D" w:rsidP="0043273D">
          <w:pPr>
            <w:pStyle w:val="FA123CA289A34FC494A0C480827531086"/>
          </w:pPr>
          <w:r w:rsidRPr="00213C85">
            <w:rPr>
              <w:rStyle w:val="PlaceholderText"/>
              <w:u w:val="single"/>
            </w:rPr>
            <w:t>Click here to enter a date</w:t>
          </w:r>
        </w:p>
      </w:docPartBody>
    </w:docPart>
    <w:docPart>
      <w:docPartPr>
        <w:name w:val="38A68DC020444C58BD4B20952769B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74D51-22FF-4085-AABD-6848CD882F71}"/>
      </w:docPartPr>
      <w:docPartBody>
        <w:p w:rsidR="00BC50D0" w:rsidRDefault="0043273D" w:rsidP="0043273D">
          <w:pPr>
            <w:pStyle w:val="38A68DC020444C58BD4B20952769B5D26"/>
          </w:pPr>
          <w:r w:rsidRPr="00213C85">
            <w:rPr>
              <w:rStyle w:val="PlaceholderText"/>
              <w:u w:val="single"/>
            </w:rPr>
            <w:t>Click here to enter text</w:t>
          </w:r>
        </w:p>
      </w:docPartBody>
    </w:docPart>
    <w:docPart>
      <w:docPartPr>
        <w:name w:val="488D73FD38944725891075A3200FD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094B1-0D71-4A11-AC43-7A31B0AE48AD}"/>
      </w:docPartPr>
      <w:docPartBody>
        <w:p w:rsidR="004B6211" w:rsidRDefault="0043273D" w:rsidP="0043273D">
          <w:pPr>
            <w:pStyle w:val="488D73FD38944725891075A3200FDF5F5"/>
          </w:pPr>
          <w:r w:rsidRPr="00650C3C">
            <w:rPr>
              <w:rStyle w:val="PlaceholderText"/>
            </w:rPr>
            <w:t>Click here to enter a date</w:t>
          </w:r>
        </w:p>
      </w:docPartBody>
    </w:docPart>
    <w:docPart>
      <w:docPartPr>
        <w:name w:val="25ECD005AEB74CB9886EEDF48F907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50AB0-4503-4A6C-9EE8-AFF6E5D1D7DB}"/>
      </w:docPartPr>
      <w:docPartBody>
        <w:p w:rsidR="004B6211" w:rsidRDefault="0043273D" w:rsidP="0043273D">
          <w:pPr>
            <w:pStyle w:val="25ECD005AEB74CB9886EEDF48F9076B95"/>
          </w:pPr>
          <w:r w:rsidRPr="00B6729C">
            <w:rPr>
              <w:rStyle w:val="PlaceholderText"/>
            </w:rPr>
            <w:t>Click here to enter text</w:t>
          </w:r>
        </w:p>
      </w:docPartBody>
    </w:docPart>
    <w:docPart>
      <w:docPartPr>
        <w:name w:val="53D2DF688D7446EA9424029F52DF4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07A0B-BE70-42D0-92E8-A21BFCD5BB67}"/>
      </w:docPartPr>
      <w:docPartBody>
        <w:p w:rsidR="004B6211" w:rsidRDefault="0043273D" w:rsidP="0043273D">
          <w:pPr>
            <w:pStyle w:val="53D2DF688D7446EA9424029F52DF40CD5"/>
          </w:pPr>
          <w:r w:rsidRPr="00B6729C">
            <w:rPr>
              <w:rStyle w:val="PlaceholderText"/>
            </w:rPr>
            <w:t>Click here to enter text</w:t>
          </w:r>
        </w:p>
      </w:docPartBody>
    </w:docPart>
    <w:docPart>
      <w:docPartPr>
        <w:name w:val="5FF68F25CCD745408686D456FE03B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B3A49-B8A2-4CE1-85E9-604449CAEFB3}"/>
      </w:docPartPr>
      <w:docPartBody>
        <w:p w:rsidR="00A53BE9" w:rsidRDefault="00F46C31" w:rsidP="00F46C31">
          <w:pPr>
            <w:pStyle w:val="5FF68F25CCD745408686D456FE03B87F"/>
          </w:pPr>
          <w:r w:rsidRPr="002D04F3">
            <w:rPr>
              <w:rStyle w:val="PlaceholderText"/>
            </w:rPr>
            <w:t>Click here to enter text</w:t>
          </w:r>
        </w:p>
      </w:docPartBody>
    </w:docPart>
    <w:docPart>
      <w:docPartPr>
        <w:name w:val="CFDBC8DAB70744E68AD2D1A3C0449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62289-A5E1-432C-A8C7-07B16AD26EAB}"/>
      </w:docPartPr>
      <w:docPartBody>
        <w:p w:rsidR="00A53BE9" w:rsidRDefault="00F46C31" w:rsidP="00F46C31">
          <w:pPr>
            <w:pStyle w:val="CFDBC8DAB70744E68AD2D1A3C0449949"/>
          </w:pPr>
          <w:r w:rsidRPr="002D04F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text</w:t>
          </w:r>
        </w:p>
      </w:docPartBody>
    </w:docPart>
    <w:docPart>
      <w:docPartPr>
        <w:name w:val="338A8F50733247E3AD22098982A25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A2A04-40BA-41FD-9B96-E9D5BD1F6636}"/>
      </w:docPartPr>
      <w:docPartBody>
        <w:p w:rsidR="00A53BE9" w:rsidRDefault="00F46C31" w:rsidP="00F46C31">
          <w:pPr>
            <w:pStyle w:val="338A8F50733247E3AD22098982A253E5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8FBA07B10EEE4FB9A5AA79DFEC3F9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52495-673A-4705-9E87-B93CE7B4F7C7}"/>
      </w:docPartPr>
      <w:docPartBody>
        <w:p w:rsidR="00A53BE9" w:rsidRDefault="00F46C31" w:rsidP="00F46C31">
          <w:pPr>
            <w:pStyle w:val="8FBA07B10EEE4FB9A5AA79DFEC3F9F5D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90F0F10851024EE9A6B2E78684907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EF3EF-FAAA-40AE-8D7A-84383A799DE1}"/>
      </w:docPartPr>
      <w:docPartBody>
        <w:p w:rsidR="00A53BE9" w:rsidRDefault="00F46C31" w:rsidP="00F46C31">
          <w:pPr>
            <w:pStyle w:val="90F0F10851024EE9A6B2E7868490725C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B60CF442726B45A3A15FFB4EC5856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C0073-252E-4082-AC2C-78760A63228E}"/>
      </w:docPartPr>
      <w:docPartBody>
        <w:p w:rsidR="00A53BE9" w:rsidRDefault="00F46C31" w:rsidP="00F46C31">
          <w:pPr>
            <w:pStyle w:val="B60CF442726B45A3A15FFB4EC5856873"/>
          </w:pPr>
          <w:r>
            <w:rPr>
              <w:rStyle w:val="PlaceholderText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77F"/>
    <w:rsid w:val="000E4964"/>
    <w:rsid w:val="001C386D"/>
    <w:rsid w:val="0022783C"/>
    <w:rsid w:val="00277D5A"/>
    <w:rsid w:val="003A7EE8"/>
    <w:rsid w:val="003D1EC8"/>
    <w:rsid w:val="00417D78"/>
    <w:rsid w:val="0043273D"/>
    <w:rsid w:val="004B6211"/>
    <w:rsid w:val="00525E13"/>
    <w:rsid w:val="005F27E6"/>
    <w:rsid w:val="00673BC0"/>
    <w:rsid w:val="007C6105"/>
    <w:rsid w:val="007E2C4B"/>
    <w:rsid w:val="00820613"/>
    <w:rsid w:val="008D4128"/>
    <w:rsid w:val="009204DB"/>
    <w:rsid w:val="009A4507"/>
    <w:rsid w:val="00A16B98"/>
    <w:rsid w:val="00A53BE9"/>
    <w:rsid w:val="00A735F4"/>
    <w:rsid w:val="00A75111"/>
    <w:rsid w:val="00AB36E9"/>
    <w:rsid w:val="00AE0368"/>
    <w:rsid w:val="00BC50D0"/>
    <w:rsid w:val="00C13A24"/>
    <w:rsid w:val="00CA2A16"/>
    <w:rsid w:val="00D02EAB"/>
    <w:rsid w:val="00D5168B"/>
    <w:rsid w:val="00D7277F"/>
    <w:rsid w:val="00D769E2"/>
    <w:rsid w:val="00DE680B"/>
    <w:rsid w:val="00DF72A7"/>
    <w:rsid w:val="00F10C54"/>
    <w:rsid w:val="00F46C31"/>
    <w:rsid w:val="00F56999"/>
    <w:rsid w:val="00FA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7D5A"/>
    <w:rPr>
      <w:color w:val="808080"/>
    </w:rPr>
  </w:style>
  <w:style w:type="paragraph" w:customStyle="1" w:styleId="FA123CA289A34FC494A0C480827531086">
    <w:name w:val="FA123CA289A34FC494A0C480827531086"/>
    <w:rsid w:val="004327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38A68DC020444C58BD4B20952769B5D26">
    <w:name w:val="38A68DC020444C58BD4B20952769B5D26"/>
    <w:rsid w:val="004327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178C2791DB984F73A9DBCC5FBF9979C414">
    <w:name w:val="178C2791DB984F73A9DBCC5FBF9979C414"/>
    <w:rsid w:val="004327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156D7B69EF41476E8F954235B08ADE6314">
    <w:name w:val="156D7B69EF41476E8F954235B08ADE6314"/>
    <w:rsid w:val="004327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5C4BA4D5C7A544F98E439ED7A8C34E1414">
    <w:name w:val="5C4BA4D5C7A544F98E439ED7A8C34E1414"/>
    <w:rsid w:val="004327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0552F39A57044C5C91FFB7792B1254C914">
    <w:name w:val="0552F39A57044C5C91FFB7792B1254C914"/>
    <w:rsid w:val="004327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003DA40C4C744A92B1C4F83087E017A814">
    <w:name w:val="003DA40C4C744A92B1C4F83087E017A814"/>
    <w:rsid w:val="004327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F67E215C31DD4365A22722C377CC682B14">
    <w:name w:val="F67E215C31DD4365A22722C377CC682B14"/>
    <w:rsid w:val="004327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7DA43982BA7C4247970EC3386ED29DE514">
    <w:name w:val="7DA43982BA7C4247970EC3386ED29DE514"/>
    <w:rsid w:val="004327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EF592C78F48348FEA6868D730AD2351514">
    <w:name w:val="EF592C78F48348FEA6868D730AD2351514"/>
    <w:rsid w:val="004327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E05A037A455F49ABA745C7FCA3F2310C14">
    <w:name w:val="E05A037A455F49ABA745C7FCA3F2310C14"/>
    <w:rsid w:val="004327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F62B9FDC9DA84CC5831BB4747D61E25D14">
    <w:name w:val="F62B9FDC9DA84CC5831BB4747D61E25D14"/>
    <w:rsid w:val="004327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251DD9BF95314E00B714DA3C560AF52514">
    <w:name w:val="251DD9BF95314E00B714DA3C560AF52514"/>
    <w:rsid w:val="004327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31A578F43D3A4AB18896BD207CEA63D514">
    <w:name w:val="31A578F43D3A4AB18896BD207CEA63D514"/>
    <w:rsid w:val="004327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73DCA7B1A3BB43A7B4D3DC02175BF1C914">
    <w:name w:val="73DCA7B1A3BB43A7B4D3DC02175BF1C914"/>
    <w:rsid w:val="004327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488D73FD38944725891075A3200FDF5F5">
    <w:name w:val="488D73FD38944725891075A3200FDF5F5"/>
    <w:rsid w:val="004327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25ECD005AEB74CB9886EEDF48F9076B95">
    <w:name w:val="25ECD005AEB74CB9886EEDF48F9076B95"/>
    <w:rsid w:val="004327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53D2DF688D7446EA9424029F52DF40CD5">
    <w:name w:val="53D2DF688D7446EA9424029F52DF40CD5"/>
    <w:rsid w:val="004327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5FF68F25CCD745408686D456FE03B87F">
    <w:name w:val="5FF68F25CCD745408686D456FE03B87F"/>
    <w:rsid w:val="00F46C31"/>
  </w:style>
  <w:style w:type="paragraph" w:customStyle="1" w:styleId="CFDBC8DAB70744E68AD2D1A3C0449949">
    <w:name w:val="CFDBC8DAB70744E68AD2D1A3C0449949"/>
    <w:rsid w:val="00F46C31"/>
  </w:style>
  <w:style w:type="paragraph" w:customStyle="1" w:styleId="338A8F50733247E3AD22098982A253E5">
    <w:name w:val="338A8F50733247E3AD22098982A253E5"/>
    <w:rsid w:val="00F46C31"/>
  </w:style>
  <w:style w:type="paragraph" w:customStyle="1" w:styleId="8FBA07B10EEE4FB9A5AA79DFEC3F9F5D">
    <w:name w:val="8FBA07B10EEE4FB9A5AA79DFEC3F9F5D"/>
    <w:rsid w:val="00F46C31"/>
  </w:style>
  <w:style w:type="paragraph" w:customStyle="1" w:styleId="90F0F10851024EE9A6B2E7868490725C">
    <w:name w:val="90F0F10851024EE9A6B2E7868490725C"/>
    <w:rsid w:val="00F46C31"/>
  </w:style>
  <w:style w:type="paragraph" w:customStyle="1" w:styleId="B60CF442726B45A3A15FFB4EC5856873">
    <w:name w:val="B60CF442726B45A3A15FFB4EC5856873"/>
    <w:rsid w:val="00F46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8FF5-2627-49CD-AE0B-3EAA9951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6T16:02:00Z</dcterms:created>
  <dcterms:modified xsi:type="dcterms:W3CDTF">2022-07-06T16:02:00Z</dcterms:modified>
</cp:coreProperties>
</file>